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2F" w:rsidRDefault="00AF262F" w:rsidP="00AF262F">
      <w:pPr>
        <w:pStyle w:val="a3"/>
        <w:jc w:val="center"/>
        <w:rPr>
          <w:rFonts w:ascii="Times New Roman" w:hAnsi="Times New Roman"/>
          <w:b/>
          <w:iCs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8"/>
          <w:szCs w:val="24"/>
        </w:rPr>
        <w:t>План работы</w:t>
      </w:r>
    </w:p>
    <w:p w:rsidR="00AF262F" w:rsidRDefault="00AF262F" w:rsidP="00AF262F">
      <w:pPr>
        <w:pStyle w:val="a3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отделения легкой атлетики в условиях самоизоляции</w:t>
      </w:r>
    </w:p>
    <w:p w:rsidR="00AF262F" w:rsidRDefault="00AF262F" w:rsidP="00AF262F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F262F" w:rsidRDefault="00AF262F" w:rsidP="00AF262F">
      <w:pPr>
        <w:pStyle w:val="a3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Тренер-преподаватель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Воловликов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В.В.</w:t>
      </w:r>
    </w:p>
    <w:p w:rsidR="00AF262F" w:rsidRDefault="00AF262F" w:rsidP="00AF262F">
      <w:pPr>
        <w:pStyle w:val="a3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3544"/>
        <w:gridCol w:w="3260"/>
      </w:tblGrid>
      <w:tr w:rsidR="00AF262F" w:rsidTr="00AF262F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енная направленность упражнени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</w:t>
            </w:r>
          </w:p>
        </w:tc>
      </w:tr>
      <w:tr w:rsidR="00AF262F" w:rsidTr="00AF26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</w:tr>
      <w:tr w:rsidR="00AF262F" w:rsidTr="00AF26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 – 19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общей физической подготов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ышение ОФП, силы, скоростной выносли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ерекаты с пятки на носок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</w:t>
            </w:r>
          </w:p>
        </w:tc>
      </w:tr>
      <w:tr w:rsidR="00AF262F" w:rsidTr="00AF26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 – 26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ыжки на одной ноге на месте в быстром темп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ыжки на одной ноге на месте в быстром темпе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ышение ОФП, особенно силы, скоростной выносли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Упражнения для развития с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F262F" w:rsidTr="00AF26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 – 0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ышение ОФП, силы, скоростной выносли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ерекаты с пятки на носок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F262F" w:rsidTr="00AF26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 – 0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ышение ОФП, силы, скоростной выносли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ерекаты с пятки на носок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F262F" w:rsidTr="00AF26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 – 1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ышение ОФП, силы, скоростной выносли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г с высоким подниманием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ерекаты с пятки на носок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г с высоким подниманием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F262F" w:rsidTr="00AF26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 – 2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ышение ОФП, силы, скоростной выносли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F262F" w:rsidTr="00AF26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 – 3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пражнения без предме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пражнения без предметов и с предметами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быст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максимальной частотой движений в упоре стоя у стены;</w:t>
            </w:r>
          </w:p>
          <w:p w:rsidR="00AF262F" w:rsidRDefault="00AF26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ыжки на одной ноге на месте в быстром темпе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овышение ОФП, силы, скоростной вынослив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ерекаты с пятки на носок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прыгивания вверх из глубокого присед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У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овые движения руками с максимальной скоростью в положении стоя на месте без отягощения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г с высоким подниманием бедра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одной ноге с подтягиванием толчковой ноги вперед-вверх и приземлением на не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ыжки на двух ногах, спрыгивая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прыгив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 различные возвышения, то же, на одной ноге;</w:t>
            </w:r>
          </w:p>
          <w:p w:rsidR="00AF262F" w:rsidRDefault="00AF262F" w:rsidP="00AF262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приседания и приседания на одной ноге;</w:t>
            </w:r>
          </w:p>
          <w:p w:rsidR="00AF262F" w:rsidRDefault="00AF262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рыгивания вверх из глубокого приседа.</w:t>
            </w:r>
          </w:p>
        </w:tc>
      </w:tr>
      <w:tr w:rsidR="00AF262F" w:rsidTr="00AF26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2F" w:rsidRDefault="00AF262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 Тест Купера</w:t>
            </w:r>
          </w:p>
        </w:tc>
      </w:tr>
      <w:tr w:rsidR="00AF262F" w:rsidTr="00AF26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2F" w:rsidRDefault="00AF2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.</w:t>
            </w:r>
          </w:p>
        </w:tc>
      </w:tr>
    </w:tbl>
    <w:p w:rsidR="00AF262F" w:rsidRDefault="00AF262F" w:rsidP="00AF26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62F" w:rsidRDefault="00AF262F" w:rsidP="00AF26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62F" w:rsidRDefault="00AF262F" w:rsidP="00AF26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ете принять участие в социальных сетях: </w:t>
      </w:r>
      <w:r>
        <w:rPr>
          <w:rFonts w:ascii="Times New Roman" w:hAnsi="Times New Roman" w:cs="Times New Roman"/>
          <w:sz w:val="24"/>
          <w:szCs w:val="24"/>
        </w:rPr>
        <w:t xml:space="preserve">социальная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;   Социальная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q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armia</w:t>
      </w:r>
      <w:proofErr w:type="spellEnd"/>
      <w:r>
        <w:rPr>
          <w:rFonts w:ascii="Times New Roman" w:hAnsi="Times New Roman" w:cs="Times New Roman"/>
          <w:sz w:val="24"/>
          <w:szCs w:val="24"/>
        </w:rPr>
        <w:t>/:</w:t>
      </w:r>
    </w:p>
    <w:p w:rsidR="00AF262F" w:rsidRDefault="00AF262F" w:rsidP="00AF26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жедневно: </w:t>
      </w:r>
      <w:r>
        <w:rPr>
          <w:rFonts w:ascii="Times New Roman" w:hAnsi="Times New Roman" w:cs="Times New Roman"/>
          <w:sz w:val="24"/>
          <w:szCs w:val="24"/>
        </w:rPr>
        <w:t>в 9.00  онлайн-зарядка с олимпийскими чемпионами и чемпионами России, мероприятие проводится совместно с ЦСКА;</w:t>
      </w:r>
    </w:p>
    <w:p w:rsidR="00AF262F" w:rsidRDefault="00AF262F" w:rsidP="00AF26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едельник: </w:t>
      </w:r>
      <w:r>
        <w:rPr>
          <w:rFonts w:ascii="Times New Roman" w:hAnsi="Times New Roman" w:cs="Times New Roman"/>
          <w:sz w:val="24"/>
          <w:szCs w:val="24"/>
        </w:rPr>
        <w:t>онлайн-урок по общей физической подготовке в домашних условиях День спорта – «Будь в форме».</w:t>
      </w:r>
    </w:p>
    <w:p w:rsidR="00AF262F" w:rsidRDefault="00AF262F" w:rsidP="00AF26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упражнения выполняются с собственным весом и не требуют практически никакого дополнительного инвентаря.</w:t>
      </w:r>
    </w:p>
    <w:p w:rsidR="00AF262F" w:rsidRDefault="00AF262F" w:rsidP="00AF262F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AF262F" w:rsidRDefault="00AF262F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91284E" w:rsidRDefault="0091284E" w:rsidP="0091284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еговые и прыжковые у</w:t>
      </w:r>
      <w:r w:rsidRPr="00BD5DB0">
        <w:rPr>
          <w:rFonts w:ascii="Times New Roman" w:hAnsi="Times New Roman" w:cs="Times New Roman"/>
          <w:b/>
          <w:sz w:val="28"/>
        </w:rPr>
        <w:t>пражнения</w:t>
      </w:r>
    </w:p>
    <w:p w:rsidR="0091284E" w:rsidRPr="00473946" w:rsidRDefault="0091284E" w:rsidP="0091284E">
      <w:pPr>
        <w:pStyle w:val="a3"/>
        <w:jc w:val="center"/>
        <w:rPr>
          <w:rFonts w:ascii="Times New Roman" w:hAnsi="Times New Roman" w:cs="Times New Roman"/>
          <w:b/>
          <w:i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3593"/>
      </w:tblGrid>
      <w:tr w:rsidR="005B3193" w:rsidTr="00191E39">
        <w:tc>
          <w:tcPr>
            <w:tcW w:w="5495" w:type="dxa"/>
          </w:tcPr>
          <w:p w:rsidR="005B3193" w:rsidRPr="00765679" w:rsidRDefault="005B3193" w:rsidP="004643F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5B3193" w:rsidRPr="00765679" w:rsidRDefault="005B3193" w:rsidP="004643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ие</w:t>
            </w:r>
          </w:p>
        </w:tc>
        <w:tc>
          <w:tcPr>
            <w:tcW w:w="2126" w:type="dxa"/>
          </w:tcPr>
          <w:p w:rsidR="005B3193" w:rsidRPr="00765679" w:rsidRDefault="005B3193" w:rsidP="004643F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5B3193" w:rsidRPr="00765679" w:rsidRDefault="005B3193" w:rsidP="004643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679">
              <w:rPr>
                <w:rFonts w:ascii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3593" w:type="dxa"/>
          </w:tcPr>
          <w:p w:rsidR="005B3193" w:rsidRPr="00765679" w:rsidRDefault="005B3193" w:rsidP="004643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, методические указания</w:t>
            </w:r>
          </w:p>
        </w:tc>
      </w:tr>
      <w:tr w:rsidR="005B3193" w:rsidTr="00191E39">
        <w:tc>
          <w:tcPr>
            <w:tcW w:w="5495" w:type="dxa"/>
          </w:tcPr>
          <w:p w:rsidR="005B3193" w:rsidRPr="00CD4C73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5B3193" w:rsidRDefault="005B3193" w:rsidP="00FB47D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BC6A243" wp14:editId="0E4BDACE">
                  <wp:extent cx="1837935" cy="1141287"/>
                  <wp:effectExtent l="5397" t="0" r="0" b="0"/>
                  <wp:docPr id="18" name="Рисунок 18" descr="C:\Users\Алла\Desktop\Новая папка (3)\IMG_7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ла\Desktop\Новая папка (3)\IMG_7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4" t="30474" b="2344"/>
                          <a:stretch/>
                        </pic:blipFill>
                        <pic:spPr bwMode="auto">
                          <a:xfrm rot="16200000">
                            <a:off x="0" y="0"/>
                            <a:ext cx="1841088" cy="1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193" w:rsidRPr="00CD4C73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5B3193" w:rsidRPr="005A7EFA" w:rsidRDefault="00383CBB" w:rsidP="00BA46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D0230">
              <w:rPr>
                <w:rFonts w:ascii="Times New Roman" w:hAnsi="Times New Roman" w:cs="Times New Roman"/>
                <w:sz w:val="24"/>
              </w:rPr>
              <w:t>-3 минуты</w:t>
            </w:r>
          </w:p>
        </w:tc>
        <w:tc>
          <w:tcPr>
            <w:tcW w:w="3593" w:type="dxa"/>
          </w:tcPr>
          <w:p w:rsidR="005B3193" w:rsidRDefault="005B3193" w:rsidP="00BA460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D5DB0">
              <w:rPr>
                <w:rFonts w:ascii="Times New Roman" w:hAnsi="Times New Roman" w:cs="Times New Roman"/>
                <w:b/>
                <w:sz w:val="24"/>
              </w:rPr>
              <w:t>Бег на месте</w:t>
            </w:r>
            <w:r w:rsidR="00191E3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91E39" w:rsidRPr="00191E39" w:rsidRDefault="00191E39" w:rsidP="00BA460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91E39">
              <w:rPr>
                <w:rFonts w:ascii="Times New Roman" w:hAnsi="Times New Roman" w:cs="Times New Roman"/>
                <w:b/>
                <w:sz w:val="24"/>
              </w:rPr>
              <w:t>Бег с максимальной частотой шагов на месте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5B3193" w:rsidRPr="00BD5DB0" w:rsidRDefault="002A2A53" w:rsidP="00BD5D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B3193" w:rsidRPr="00765679">
              <w:rPr>
                <w:rFonts w:ascii="Times New Roman" w:hAnsi="Times New Roman" w:cs="Times New Roman"/>
              </w:rPr>
              <w:t>ледите за спиной, которая должна быть без сутулостей, а туловище лишь слегка наклонено вперед. Руки согнуты в локтях на 45 градусов и работают разноименно с ногами. Колено поднимается до высоты</w:t>
            </w:r>
            <w:r w:rsidR="005B3193">
              <w:rPr>
                <w:rFonts w:ascii="Times New Roman" w:hAnsi="Times New Roman" w:cs="Times New Roman"/>
              </w:rPr>
              <w:t>,</w:t>
            </w:r>
            <w:r w:rsidR="005B3193" w:rsidRPr="00765679">
              <w:rPr>
                <w:rFonts w:ascii="Times New Roman" w:hAnsi="Times New Roman" w:cs="Times New Roman"/>
              </w:rPr>
              <w:t xml:space="preserve"> при которой образует прямую линию с тазом или немного выше. </w:t>
            </w:r>
          </w:p>
        </w:tc>
      </w:tr>
      <w:tr w:rsidR="005B3193" w:rsidTr="00191E39">
        <w:tc>
          <w:tcPr>
            <w:tcW w:w="5495" w:type="dxa"/>
          </w:tcPr>
          <w:p w:rsidR="005B3193" w:rsidRPr="005A7EFA" w:rsidRDefault="005B3193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5B3193" w:rsidRDefault="005B3193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574FC1F5" wp14:editId="29D0C30D">
                  <wp:extent cx="1605725" cy="1149988"/>
                  <wp:effectExtent l="0" t="953" r="0" b="0"/>
                  <wp:docPr id="11" name="Рисунок 11" descr="C:\Users\Алла\Desktop\Новая папка (3)\IMG_7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4" r="10112" b="22476"/>
                          <a:stretch/>
                        </pic:blipFill>
                        <pic:spPr bwMode="auto">
                          <a:xfrm rot="16200000">
                            <a:off x="0" y="0"/>
                            <a:ext cx="1610575" cy="115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193" w:rsidRPr="005A7EFA" w:rsidRDefault="005B3193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5B3193" w:rsidRPr="005A7EFA" w:rsidRDefault="005B3193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01A9">
              <w:rPr>
                <w:rFonts w:ascii="Times New Roman" w:hAnsi="Times New Roman" w:cs="Times New Roman"/>
                <w:sz w:val="24"/>
                <w:szCs w:val="24"/>
              </w:rPr>
              <w:t xml:space="preserve"> сер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Pr="002B01A9">
              <w:rPr>
                <w:rFonts w:ascii="Times New Roman" w:hAnsi="Times New Roman" w:cs="Times New Roman"/>
                <w:sz w:val="24"/>
                <w:szCs w:val="24"/>
              </w:rPr>
              <w:t xml:space="preserve"> сек. Отдых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ми от 20 сек. до 40 сек.</w:t>
            </w:r>
          </w:p>
        </w:tc>
        <w:tc>
          <w:tcPr>
            <w:tcW w:w="3593" w:type="dxa"/>
          </w:tcPr>
          <w:p w:rsidR="005B3193" w:rsidRDefault="005B3193" w:rsidP="000902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D5DB0"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с высоким подниманием бедра в упоре о стул (стену).</w:t>
            </w:r>
            <w:r w:rsidRPr="002B01A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полное выпрямление опорной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держать под углом 45-</w:t>
            </w:r>
            <w:r w:rsidRPr="002B01A9">
              <w:rPr>
                <w:rFonts w:ascii="Times New Roman" w:hAnsi="Times New Roman" w:cs="Times New Roman"/>
                <w:sz w:val="24"/>
                <w:szCs w:val="24"/>
              </w:rPr>
              <w:t xml:space="preserve">50 градусов. </w:t>
            </w:r>
          </w:p>
        </w:tc>
      </w:tr>
      <w:tr w:rsidR="005B3193" w:rsidTr="00191E39">
        <w:tc>
          <w:tcPr>
            <w:tcW w:w="5495" w:type="dxa"/>
          </w:tcPr>
          <w:p w:rsidR="005B3193" w:rsidRDefault="005B3193" w:rsidP="0088261A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8B79A9" w:rsidRDefault="008B79A9" w:rsidP="008B79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911A6" wp14:editId="5486ECFD">
                  <wp:extent cx="1587389" cy="1093406"/>
                  <wp:effectExtent l="0" t="635" r="0" b="0"/>
                  <wp:docPr id="42" name="Рисунок 42" descr="C:\Users\Алла\Desktop\Новая папка (3)\IMG_7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ая папка (3)\IMG_72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1" t="17774" r="7917"/>
                          <a:stretch/>
                        </pic:blipFill>
                        <pic:spPr bwMode="auto">
                          <a:xfrm rot="16200000">
                            <a:off x="0" y="0"/>
                            <a:ext cx="1599250" cy="110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A53" w:rsidRPr="005A7EFA" w:rsidRDefault="002A2A53" w:rsidP="008B79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5B3193" w:rsidRPr="005A7EFA" w:rsidRDefault="00383CBB" w:rsidP="00BA46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3593" w:type="dxa"/>
          </w:tcPr>
          <w:p w:rsidR="005B3193" w:rsidRDefault="002A2A53" w:rsidP="005A7E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B0"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с высоким подниманием бед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2A53" w:rsidRPr="002A2A53" w:rsidRDefault="002A2A53" w:rsidP="005A7EF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A53">
              <w:rPr>
                <w:rFonts w:ascii="Times New Roman" w:hAnsi="Times New Roman" w:cs="Times New Roman"/>
                <w:sz w:val="24"/>
                <w:szCs w:val="24"/>
              </w:rPr>
              <w:t>Коленями касаемся ладоней</w:t>
            </w:r>
          </w:p>
        </w:tc>
      </w:tr>
      <w:tr w:rsidR="005B3193" w:rsidTr="00191E39">
        <w:tc>
          <w:tcPr>
            <w:tcW w:w="5495" w:type="dxa"/>
          </w:tcPr>
          <w:p w:rsidR="005B3193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2A2A53" w:rsidRDefault="002A2A53" w:rsidP="002A2A5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45EED" wp14:editId="018A76D4">
                  <wp:extent cx="1447871" cy="1095233"/>
                  <wp:effectExtent l="5080" t="0" r="5080" b="5080"/>
                  <wp:docPr id="43" name="Рисунок 43" descr="C:\Users\Алла\Desktop\Новая папка (3)\IMG_7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8" t="605" r="3927" b="10939"/>
                          <a:stretch/>
                        </pic:blipFill>
                        <pic:spPr bwMode="auto">
                          <a:xfrm rot="16200000">
                            <a:off x="0" y="0"/>
                            <a:ext cx="1463217" cy="110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A53" w:rsidRPr="00BD1A1A" w:rsidRDefault="002A2A5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5B3193" w:rsidRPr="005A7EFA" w:rsidRDefault="00383CBB" w:rsidP="00BA46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3593" w:type="dxa"/>
          </w:tcPr>
          <w:p w:rsidR="005B3193" w:rsidRDefault="00383CBB" w:rsidP="00BA46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B0"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г</w:t>
            </w:r>
          </w:p>
          <w:p w:rsidR="00383CBB" w:rsidRDefault="00383CBB" w:rsidP="00BA460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ами</w:t>
            </w:r>
            <w:r w:rsidRPr="002A2A53">
              <w:rPr>
                <w:rFonts w:ascii="Times New Roman" w:hAnsi="Times New Roman" w:cs="Times New Roman"/>
                <w:sz w:val="24"/>
                <w:szCs w:val="24"/>
              </w:rPr>
              <w:t xml:space="preserve"> касаемся ладоней</w:t>
            </w:r>
          </w:p>
        </w:tc>
      </w:tr>
      <w:tr w:rsidR="005B3193" w:rsidTr="00191E39">
        <w:tc>
          <w:tcPr>
            <w:tcW w:w="5495" w:type="dxa"/>
          </w:tcPr>
          <w:p w:rsidR="005B3193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8B79A9" w:rsidRDefault="008B79A9" w:rsidP="008B79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56B109" wp14:editId="32D29637">
                  <wp:extent cx="1676132" cy="1076459"/>
                  <wp:effectExtent l="0" t="5080" r="0" b="0"/>
                  <wp:docPr id="7" name="Рисунок 7" descr="C:\Users\Алла\Desktop\Новая папка (3)\IMG_7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2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5" t="20968" r="9572" b="1622"/>
                          <a:stretch/>
                        </pic:blipFill>
                        <pic:spPr bwMode="auto">
                          <a:xfrm rot="16200000">
                            <a:off x="0" y="0"/>
                            <a:ext cx="1698859" cy="1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D97DB1" wp14:editId="59B7D49A">
                  <wp:extent cx="1680746" cy="1018281"/>
                  <wp:effectExtent l="7302" t="0" r="3493" b="3492"/>
                  <wp:docPr id="41" name="Рисунок 41" descr="C:\Users\Алла\Desktop\Новая папка (3)\IMG_7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3" t="13673" r="1411" b="13368"/>
                          <a:stretch/>
                        </pic:blipFill>
                        <pic:spPr bwMode="auto">
                          <a:xfrm rot="16200000">
                            <a:off x="0" y="0"/>
                            <a:ext cx="1714605" cy="103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79A9" w:rsidRPr="00BD1A1A" w:rsidRDefault="008B79A9" w:rsidP="00BA4602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8B79A9" w:rsidRDefault="008B79A9" w:rsidP="008B79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раза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B79A9" w:rsidRDefault="008B79A9" w:rsidP="008B79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раза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B79A9" w:rsidRDefault="008B79A9" w:rsidP="008B79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раза на двух.</w:t>
            </w:r>
          </w:p>
          <w:p w:rsidR="005B3193" w:rsidRPr="005A7EFA" w:rsidRDefault="008B79A9" w:rsidP="008B79A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овторения.</w:t>
            </w:r>
          </w:p>
        </w:tc>
        <w:tc>
          <w:tcPr>
            <w:tcW w:w="3593" w:type="dxa"/>
          </w:tcPr>
          <w:p w:rsidR="0091284E" w:rsidRPr="005753E8" w:rsidRDefault="0091284E" w:rsidP="0091284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753E8">
              <w:rPr>
                <w:rFonts w:ascii="Times New Roman" w:hAnsi="Times New Roman" w:cs="Times New Roman"/>
                <w:b/>
                <w:sz w:val="24"/>
              </w:rPr>
              <w:t xml:space="preserve">Прыжки на одной </w:t>
            </w:r>
            <w:r w:rsidR="00E224DD">
              <w:rPr>
                <w:rFonts w:ascii="Times New Roman" w:hAnsi="Times New Roman" w:cs="Times New Roman"/>
                <w:b/>
                <w:sz w:val="24"/>
              </w:rPr>
              <w:t xml:space="preserve">и </w:t>
            </w:r>
            <w:r w:rsidR="00E224DD" w:rsidRPr="005753E8">
              <w:rPr>
                <w:rFonts w:ascii="Times New Roman" w:hAnsi="Times New Roman" w:cs="Times New Roman"/>
                <w:b/>
                <w:sz w:val="24"/>
              </w:rPr>
              <w:t xml:space="preserve">двух ногах </w:t>
            </w:r>
            <w:r w:rsidR="00191E39">
              <w:rPr>
                <w:rFonts w:ascii="Times New Roman" w:hAnsi="Times New Roman" w:cs="Times New Roman"/>
                <w:b/>
                <w:sz w:val="24"/>
              </w:rPr>
              <w:t>на месте</w:t>
            </w:r>
            <w:r w:rsidRPr="005753E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E224DD" w:rsidRDefault="00191E39" w:rsidP="00E224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делать с хлопками над головой</w:t>
            </w:r>
            <w:r w:rsidR="00E224DD">
              <w:rPr>
                <w:rFonts w:ascii="Times New Roman" w:hAnsi="Times New Roman" w:cs="Times New Roman"/>
                <w:sz w:val="24"/>
              </w:rPr>
              <w:t>.</w:t>
            </w:r>
          </w:p>
          <w:p w:rsidR="00E224DD" w:rsidRPr="00E224DD" w:rsidRDefault="00E224DD" w:rsidP="00E224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жн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на одной ноге на месте в быстром темпе (10 сек).</w:t>
            </w:r>
          </w:p>
          <w:p w:rsidR="00E224DD" w:rsidRDefault="00E224DD" w:rsidP="00E224DD">
            <w:pPr>
              <w:pStyle w:val="a3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B3193" w:rsidRPr="005753E8" w:rsidRDefault="005B3193" w:rsidP="00BA460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383CBB" w:rsidRDefault="00383CBB" w:rsidP="00BD5DB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D5DB0" w:rsidRPr="00BD5DB0" w:rsidRDefault="00BD5DB0" w:rsidP="00F75C5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D5DB0">
        <w:rPr>
          <w:rFonts w:ascii="Times New Roman" w:hAnsi="Times New Roman" w:cs="Times New Roman"/>
          <w:b/>
          <w:sz w:val="28"/>
        </w:rPr>
        <w:lastRenderedPageBreak/>
        <w:t>Упражнения на развитие гибкости</w:t>
      </w:r>
      <w:r w:rsidR="00975224">
        <w:rPr>
          <w:rFonts w:ascii="Times New Roman" w:hAnsi="Times New Roman" w:cs="Times New Roman"/>
          <w:b/>
          <w:sz w:val="28"/>
        </w:rPr>
        <w:t>, подвижности суставов</w:t>
      </w:r>
    </w:p>
    <w:p w:rsidR="00BD5DB0" w:rsidRPr="007E18EF" w:rsidRDefault="00BD5DB0" w:rsidP="00BD5DB0">
      <w:pPr>
        <w:pStyle w:val="a3"/>
        <w:rPr>
          <w:b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3309"/>
      </w:tblGrid>
      <w:tr w:rsidR="00BD5DB0" w:rsidRPr="00765679" w:rsidTr="00F75C5C">
        <w:tc>
          <w:tcPr>
            <w:tcW w:w="5920" w:type="dxa"/>
          </w:tcPr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ие</w:t>
            </w:r>
          </w:p>
        </w:tc>
        <w:tc>
          <w:tcPr>
            <w:tcW w:w="1985" w:type="dxa"/>
          </w:tcPr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679">
              <w:rPr>
                <w:rFonts w:ascii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3309" w:type="dxa"/>
          </w:tcPr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, методические указания</w:t>
            </w:r>
          </w:p>
        </w:tc>
      </w:tr>
      <w:tr w:rsidR="00FD640C" w:rsidRPr="00765679" w:rsidTr="00F75C5C">
        <w:tc>
          <w:tcPr>
            <w:tcW w:w="5920" w:type="dxa"/>
          </w:tcPr>
          <w:p w:rsidR="00FD640C" w:rsidRPr="00994C75" w:rsidRDefault="00FD640C" w:rsidP="004643F9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FD640C" w:rsidRDefault="00FD640C" w:rsidP="004643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8C9D85" wp14:editId="4883E9E2">
                  <wp:extent cx="1269918" cy="845524"/>
                  <wp:effectExtent l="2540" t="0" r="0" b="0"/>
                  <wp:docPr id="17" name="Рисунок 17" descr="C:\Users\Алла\Desktop\Новая папка (3)\IMG_7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Новая папка (3)\IMG_72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7" t="25917" r="12695"/>
                          <a:stretch/>
                        </pic:blipFill>
                        <pic:spPr bwMode="auto">
                          <a:xfrm rot="16200000">
                            <a:off x="0" y="0"/>
                            <a:ext cx="1284416" cy="85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994C75" w:rsidRDefault="00FD640C" w:rsidP="004643F9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1985" w:type="dxa"/>
          </w:tcPr>
          <w:p w:rsidR="00FD640C" w:rsidRDefault="00FD640C" w:rsidP="004643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раза вперед, </w:t>
            </w:r>
          </w:p>
          <w:p w:rsidR="00FD640C" w:rsidRDefault="00FD640C" w:rsidP="004643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раза назад.</w:t>
            </w:r>
          </w:p>
          <w:p w:rsidR="00FD640C" w:rsidRPr="005A7EFA" w:rsidRDefault="00FD640C" w:rsidP="004643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повторения.</w:t>
            </w:r>
          </w:p>
        </w:tc>
        <w:tc>
          <w:tcPr>
            <w:tcW w:w="3309" w:type="dxa"/>
          </w:tcPr>
          <w:p w:rsidR="00FD640C" w:rsidRPr="007A5890" w:rsidRDefault="00FD640C" w:rsidP="004643F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A5890">
              <w:rPr>
                <w:rFonts w:ascii="Times New Roman" w:hAnsi="Times New Roman" w:cs="Times New Roman"/>
                <w:b/>
                <w:sz w:val="24"/>
              </w:rPr>
              <w:t>Вращение плечами вперед, назад</w:t>
            </w:r>
          </w:p>
          <w:p w:rsidR="00FD640C" w:rsidRDefault="00FD640C" w:rsidP="004643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A5890">
              <w:rPr>
                <w:rFonts w:ascii="Times New Roman" w:hAnsi="Times New Roman" w:cs="Times New Roman"/>
                <w:sz w:val="24"/>
              </w:rPr>
              <w:t>Руки к плечам.</w:t>
            </w:r>
          </w:p>
          <w:p w:rsidR="00FD640C" w:rsidRPr="00BD5DB0" w:rsidRDefault="00FD640C" w:rsidP="004643F9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BD5DB0">
              <w:rPr>
                <w:rFonts w:ascii="Times New Roman" w:hAnsi="Times New Roman" w:cs="Times New Roman"/>
                <w:sz w:val="24"/>
              </w:rPr>
              <w:t>ля увеличения подвижности плечевых сустав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D640C" w:rsidRPr="00765679" w:rsidTr="00F75C5C">
        <w:tc>
          <w:tcPr>
            <w:tcW w:w="5920" w:type="dxa"/>
          </w:tcPr>
          <w:p w:rsidR="00FD640C" w:rsidRPr="00994C75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FD640C" w:rsidRDefault="00FD640C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44FF33FC" wp14:editId="0D7A187A">
                  <wp:extent cx="1107324" cy="793110"/>
                  <wp:effectExtent l="4763" t="0" r="2857" b="2858"/>
                  <wp:docPr id="34" name="Рисунок 34" descr="C:\Users\Алла\Desktop\Новая папка (3)\IMG_7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ая папка (3)\IMG_7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2" t="26299" r="28563" b="9501"/>
                          <a:stretch/>
                        </pic:blipFill>
                        <pic:spPr bwMode="auto">
                          <a:xfrm rot="16200000">
                            <a:off x="0" y="0"/>
                            <a:ext cx="1126188" cy="80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5C5C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2009B034" wp14:editId="2EB970FE">
                  <wp:extent cx="1136844" cy="971260"/>
                  <wp:effectExtent l="6667" t="0" r="0" b="0"/>
                  <wp:docPr id="1" name="Рисунок 1" descr="C:\Users\Алла\Desktop\Новая папка (3)\IMG_7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1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6" t="11016" r="20829"/>
                          <a:stretch/>
                        </pic:blipFill>
                        <pic:spPr bwMode="auto">
                          <a:xfrm rot="16200000">
                            <a:off x="0" y="0"/>
                            <a:ext cx="1155350" cy="9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994C75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1985" w:type="dxa"/>
          </w:tcPr>
          <w:p w:rsidR="00FD640C" w:rsidRDefault="00994C75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</w:t>
            </w:r>
            <w:r w:rsidR="00FD640C">
              <w:rPr>
                <w:rFonts w:ascii="Times New Roman" w:hAnsi="Times New Roman" w:cs="Times New Roman"/>
                <w:sz w:val="24"/>
              </w:rPr>
              <w:t xml:space="preserve"> раз в </w:t>
            </w:r>
            <w:proofErr w:type="gramStart"/>
            <w:r w:rsidR="00FD640C">
              <w:rPr>
                <w:rFonts w:ascii="Times New Roman" w:hAnsi="Times New Roman" w:cs="Times New Roman"/>
                <w:sz w:val="24"/>
              </w:rPr>
              <w:t>левую</w:t>
            </w:r>
            <w:proofErr w:type="gramEnd"/>
            <w:r w:rsidR="00FD640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D640C" w:rsidRDefault="00994C75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</w:t>
            </w:r>
            <w:r w:rsidR="00FD640C">
              <w:rPr>
                <w:rFonts w:ascii="Times New Roman" w:hAnsi="Times New Roman" w:cs="Times New Roman"/>
                <w:sz w:val="24"/>
              </w:rPr>
              <w:t xml:space="preserve"> раз в правую сторону</w:t>
            </w:r>
          </w:p>
          <w:p w:rsidR="00FD640C" w:rsidRPr="005A7EFA" w:rsidRDefault="00FD640C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9" w:type="dxa"/>
          </w:tcPr>
          <w:p w:rsidR="00FD640C" w:rsidRDefault="003714EC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71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овые 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994C75">
              <w:rPr>
                <w:rFonts w:ascii="Times New Roman" w:hAnsi="Times New Roman" w:cs="Times New Roman"/>
                <w:b/>
                <w:sz w:val="24"/>
              </w:rPr>
              <w:t>ращения туловищем</w:t>
            </w:r>
            <w:r w:rsidR="00FD640C">
              <w:rPr>
                <w:rFonts w:ascii="Times New Roman" w:hAnsi="Times New Roman" w:cs="Times New Roman"/>
                <w:b/>
                <w:sz w:val="24"/>
              </w:rPr>
              <w:t xml:space="preserve"> в левую, правую сторону.</w:t>
            </w:r>
          </w:p>
          <w:p w:rsidR="00994C75" w:rsidRPr="003714EC" w:rsidRDefault="00994C75" w:rsidP="00371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5">
              <w:rPr>
                <w:rFonts w:ascii="Times New Roman" w:hAnsi="Times New Roman" w:cs="Times New Roman"/>
                <w:sz w:val="24"/>
              </w:rPr>
              <w:t xml:space="preserve">Упражнение выполняется </w:t>
            </w:r>
            <w:r w:rsidR="003714EC">
              <w:rPr>
                <w:rFonts w:ascii="Times New Roman" w:hAnsi="Times New Roman" w:cs="Times New Roman"/>
                <w:sz w:val="24"/>
                <w:szCs w:val="24"/>
              </w:rPr>
              <w:t xml:space="preserve">в стойке «ноги врозь» с максимальной амплитудой движения </w:t>
            </w:r>
            <w:r w:rsidRPr="00994C75">
              <w:rPr>
                <w:rFonts w:ascii="Times New Roman" w:hAnsi="Times New Roman" w:cs="Times New Roman"/>
                <w:sz w:val="24"/>
              </w:rPr>
              <w:t>на 4 счета</w:t>
            </w:r>
            <w:r w:rsidR="003714E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D640C" w:rsidRPr="00765679" w:rsidTr="00F75C5C">
        <w:tc>
          <w:tcPr>
            <w:tcW w:w="5920" w:type="dxa"/>
          </w:tcPr>
          <w:p w:rsidR="00FD640C" w:rsidRPr="00994C75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FD640C" w:rsidRDefault="00FD640C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F0C8BD2" wp14:editId="1F5CE450">
                  <wp:extent cx="1171033" cy="929260"/>
                  <wp:effectExtent l="6667" t="0" r="0" b="0"/>
                  <wp:docPr id="2" name="Рисунок 2" descr="C:\Users\Алла\Desktop\Новая папка (3)\IMG_7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ая папка (3)\IMG_71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5" t="2243" r="12900" b="6956"/>
                          <a:stretch/>
                        </pic:blipFill>
                        <pic:spPr bwMode="auto">
                          <a:xfrm rot="16200000">
                            <a:off x="0" y="0"/>
                            <a:ext cx="1212786" cy="9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CF3B18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1985" w:type="dxa"/>
          </w:tcPr>
          <w:p w:rsidR="00FD640C" w:rsidRPr="005A7EFA" w:rsidRDefault="00E224DD" w:rsidP="00E224D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</w:t>
            </w:r>
            <w:r w:rsidR="00FD640C">
              <w:rPr>
                <w:rFonts w:ascii="Times New Roman" w:hAnsi="Times New Roman" w:cs="Times New Roman"/>
                <w:sz w:val="24"/>
              </w:rPr>
              <w:t xml:space="preserve"> раз </w:t>
            </w:r>
          </w:p>
        </w:tc>
        <w:tc>
          <w:tcPr>
            <w:tcW w:w="3309" w:type="dxa"/>
          </w:tcPr>
          <w:p w:rsidR="00FD640C" w:rsidRDefault="00FD640C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л</w:t>
            </w:r>
            <w:r w:rsidRPr="00BF2683">
              <w:rPr>
                <w:rFonts w:ascii="Times New Roman" w:hAnsi="Times New Roman" w:cs="Times New Roman"/>
                <w:b/>
                <w:sz w:val="24"/>
              </w:rPr>
              <w:t>ьница.</w:t>
            </w:r>
          </w:p>
          <w:p w:rsidR="00E224DD" w:rsidRDefault="00E224DD" w:rsidP="00E224D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– ноги широкая стойка. Разноименное касание кистями рук носков ног на каждый счет</w:t>
            </w:r>
          </w:p>
          <w:p w:rsidR="00E224DD" w:rsidRPr="00BF2683" w:rsidRDefault="00E224DD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F3B18" w:rsidTr="00F75C5C">
        <w:tc>
          <w:tcPr>
            <w:tcW w:w="5920" w:type="dxa"/>
          </w:tcPr>
          <w:p w:rsidR="00CF3B18" w:rsidRPr="00CF3B18" w:rsidRDefault="00CF3B18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CF3B18" w:rsidRDefault="00CF3B18" w:rsidP="00090260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DA4C801" wp14:editId="5599862F">
                  <wp:extent cx="1030839" cy="1057212"/>
                  <wp:effectExtent l="0" t="0" r="0" b="0"/>
                  <wp:docPr id="49" name="Рисунок 49" descr="C:\Users\Алла\Desktop\Новая папка (3)\IMG_7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3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" t="4297" r="35607"/>
                          <a:stretch/>
                        </pic:blipFill>
                        <pic:spPr bwMode="auto">
                          <a:xfrm>
                            <a:off x="0" y="0"/>
                            <a:ext cx="1034925" cy="106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19A46DC" wp14:editId="269D4A41">
                  <wp:extent cx="1219200" cy="1023403"/>
                  <wp:effectExtent l="0" t="0" r="0" b="5715"/>
                  <wp:docPr id="50" name="Рисунок 50" descr="C:\Users\Алла\Desktop\Новая папка (3)\IMG_7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ая папка (3)\IMG_73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7" t="11664" r="28649" b="3479"/>
                          <a:stretch/>
                        </pic:blipFill>
                        <pic:spPr bwMode="auto">
                          <a:xfrm>
                            <a:off x="0" y="0"/>
                            <a:ext cx="1221919" cy="102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B18" w:rsidRPr="00994C75" w:rsidRDefault="00994C75" w:rsidP="00090260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   1-2                                3-4</w:t>
            </w:r>
          </w:p>
        </w:tc>
        <w:tc>
          <w:tcPr>
            <w:tcW w:w="1985" w:type="dxa"/>
          </w:tcPr>
          <w:p w:rsidR="00CF3B18" w:rsidRDefault="00833346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6 раз </w:t>
            </w:r>
          </w:p>
        </w:tc>
        <w:tc>
          <w:tcPr>
            <w:tcW w:w="3309" w:type="dxa"/>
          </w:tcPr>
          <w:p w:rsidR="00CF3B18" w:rsidRDefault="00CF3B18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клоны туловища</w:t>
            </w:r>
          </w:p>
          <w:p w:rsidR="00833346" w:rsidRDefault="00833346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 2 – к поднятой ноге,</w:t>
            </w:r>
          </w:p>
          <w:p w:rsidR="00833346" w:rsidRPr="00975224" w:rsidRDefault="00833346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 – к опорной</w:t>
            </w:r>
          </w:p>
        </w:tc>
      </w:tr>
      <w:tr w:rsidR="00FD640C" w:rsidTr="00F75C5C">
        <w:tc>
          <w:tcPr>
            <w:tcW w:w="5920" w:type="dxa"/>
          </w:tcPr>
          <w:p w:rsidR="00FD640C" w:rsidRPr="00994C75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FD640C" w:rsidRDefault="00F75C5C" w:rsidP="00090260">
            <w:r>
              <w:rPr>
                <w:b/>
                <w:i/>
                <w:sz w:val="28"/>
              </w:rPr>
              <w:t xml:space="preserve">             </w:t>
            </w:r>
            <w:r w:rsidR="00FD640C">
              <w:rPr>
                <w:b/>
                <w:i/>
                <w:sz w:val="28"/>
              </w:rPr>
              <w:t xml:space="preserve">  </w:t>
            </w:r>
            <w:r w:rsidR="00FD640C">
              <w:rPr>
                <w:noProof/>
              </w:rPr>
              <w:drawing>
                <wp:inline distT="0" distB="0" distL="0" distR="0" wp14:anchorId="265F36A1" wp14:editId="2DBF787C">
                  <wp:extent cx="1167658" cy="807854"/>
                  <wp:effectExtent l="8255" t="0" r="3175" b="3175"/>
                  <wp:docPr id="13" name="Рисунок 13" descr="C:\Users\Алла\Desktop\Новая папка (3)\IMG_7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ла\Desktop\Новая папка (3)\IMG_7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6" t="3840" r="13028" b="13677"/>
                          <a:stretch/>
                        </pic:blipFill>
                        <pic:spPr bwMode="auto">
                          <a:xfrm rot="16200000">
                            <a:off x="0" y="0"/>
                            <a:ext cx="1191347" cy="82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640C">
              <w:t xml:space="preserve"> </w:t>
            </w:r>
            <w:r>
              <w:t xml:space="preserve"> </w:t>
            </w:r>
            <w:r w:rsidR="00FD640C">
              <w:t xml:space="preserve">  </w:t>
            </w:r>
            <w:r w:rsidR="00FD640C">
              <w:rPr>
                <w:noProof/>
              </w:rPr>
              <w:drawing>
                <wp:inline distT="0" distB="0" distL="0" distR="0" wp14:anchorId="257DF727" wp14:editId="6C7F5F4B">
                  <wp:extent cx="1175807" cy="894119"/>
                  <wp:effectExtent l="7303" t="0" r="0" b="0"/>
                  <wp:docPr id="14" name="Рисунок 14" descr="C:\Users\Алла\Desktop\Новая папка (3)\IMG_7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ла\Desktop\Новая папка (3)\IMG_71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0" t="2316" r="11275" b="8968"/>
                          <a:stretch/>
                        </pic:blipFill>
                        <pic:spPr bwMode="auto">
                          <a:xfrm rot="16200000">
                            <a:off x="0" y="0"/>
                            <a:ext cx="1188642" cy="90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994C75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1985" w:type="dxa"/>
          </w:tcPr>
          <w:p w:rsidR="00FD640C" w:rsidRDefault="00FD640C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-8 раз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D640C" w:rsidRDefault="00FD640C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 раз в правую сторону</w:t>
            </w:r>
          </w:p>
          <w:p w:rsidR="00FD640C" w:rsidRPr="005A7EFA" w:rsidRDefault="00FD640C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9" w:type="dxa"/>
          </w:tcPr>
          <w:p w:rsidR="00FD640C" w:rsidRPr="00975224" w:rsidRDefault="00FD640C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75224">
              <w:rPr>
                <w:rFonts w:ascii="Times New Roman" w:hAnsi="Times New Roman" w:cs="Times New Roman"/>
                <w:b/>
                <w:sz w:val="24"/>
              </w:rPr>
              <w:t>Боковые наклоны туловища</w:t>
            </w:r>
          </w:p>
        </w:tc>
      </w:tr>
      <w:tr w:rsidR="00F75C5C" w:rsidTr="00F75C5C">
        <w:tc>
          <w:tcPr>
            <w:tcW w:w="5920" w:type="dxa"/>
          </w:tcPr>
          <w:p w:rsidR="00F75C5C" w:rsidRPr="00994C75" w:rsidRDefault="00F75C5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F75C5C" w:rsidRDefault="00F75C5C" w:rsidP="00F75C5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9332AA2" wp14:editId="5AF750EE">
                  <wp:extent cx="1140538" cy="750594"/>
                  <wp:effectExtent l="4445" t="0" r="6985" b="6985"/>
                  <wp:docPr id="4" name="Рисунок 4" descr="C:\Users\Алла\Desktop\Новая папка (3)\IMG_7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9" t="22035" r="10801" b="9565"/>
                          <a:stretch/>
                        </pic:blipFill>
                        <pic:spPr bwMode="auto">
                          <a:xfrm rot="16200000">
                            <a:off x="0" y="0"/>
                            <a:ext cx="1153914" cy="75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5C5C" w:rsidRPr="00CF3B18" w:rsidRDefault="00F75C5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1985" w:type="dxa"/>
          </w:tcPr>
          <w:p w:rsidR="00F75C5C" w:rsidRDefault="00F75C5C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 раз на каждую ногу</w:t>
            </w:r>
          </w:p>
        </w:tc>
        <w:tc>
          <w:tcPr>
            <w:tcW w:w="3309" w:type="dxa"/>
          </w:tcPr>
          <w:p w:rsidR="00F75C5C" w:rsidRPr="00F75C5C" w:rsidRDefault="00F75C5C" w:rsidP="00F75C5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75C5C">
              <w:rPr>
                <w:rFonts w:ascii="Times New Roman" w:hAnsi="Times New Roman" w:cs="Times New Roman"/>
                <w:b/>
                <w:sz w:val="24"/>
              </w:rPr>
              <w:t xml:space="preserve">Поднятие </w:t>
            </w:r>
            <w:r>
              <w:rPr>
                <w:rFonts w:ascii="Times New Roman" w:hAnsi="Times New Roman" w:cs="Times New Roman"/>
                <w:b/>
                <w:sz w:val="24"/>
              </w:rPr>
              <w:t>с подтягиванием согнутой ноги</w:t>
            </w:r>
            <w:r w:rsidRPr="00F75C5C">
              <w:rPr>
                <w:rFonts w:ascii="Times New Roman" w:hAnsi="Times New Roman" w:cs="Times New Roman"/>
                <w:b/>
                <w:sz w:val="24"/>
              </w:rPr>
              <w:t xml:space="preserve"> вперед к груди, стоя на одной ноге</w:t>
            </w:r>
          </w:p>
          <w:p w:rsidR="00F75C5C" w:rsidRPr="00F75C5C" w:rsidRDefault="00F75C5C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F41" w:rsidTr="00F75C5C">
        <w:tc>
          <w:tcPr>
            <w:tcW w:w="5920" w:type="dxa"/>
          </w:tcPr>
          <w:p w:rsidR="001F7F41" w:rsidRDefault="001F7F41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7E18EF" w:rsidRDefault="007E18EF" w:rsidP="007E18E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           </w:t>
            </w:r>
            <w:r w:rsidR="00D32698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839A1EF" wp14:editId="16061023">
                  <wp:extent cx="1203493" cy="942546"/>
                  <wp:effectExtent l="0" t="2857" r="0" b="0"/>
                  <wp:docPr id="5" name="Рисунок 5" descr="C:\Users\Алла\Desktop\Новая папка (3)\IMG_7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ая папка (3)\IMG_7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8" r="7099"/>
                          <a:stretch/>
                        </pic:blipFill>
                        <pic:spPr bwMode="auto">
                          <a:xfrm rot="16200000">
                            <a:off x="0" y="0"/>
                            <a:ext cx="1218422" cy="9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2698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01A5DF0B" wp14:editId="536A51AE">
                  <wp:extent cx="1193434" cy="890820"/>
                  <wp:effectExtent l="0" t="952" r="6032" b="6033"/>
                  <wp:docPr id="10" name="Рисунок 10" descr="C:\Users\Алла\Desktop\Новая папка (3)\IMG_7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2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6" t="5153" r="10562" b="1"/>
                          <a:stretch/>
                        </pic:blipFill>
                        <pic:spPr bwMode="auto">
                          <a:xfrm rot="16200000">
                            <a:off x="0" y="0"/>
                            <a:ext cx="1213081" cy="9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8EF" w:rsidRPr="00994C75" w:rsidRDefault="00994C75" w:rsidP="00090260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      1                               2</w:t>
            </w:r>
          </w:p>
        </w:tc>
        <w:tc>
          <w:tcPr>
            <w:tcW w:w="1985" w:type="dxa"/>
          </w:tcPr>
          <w:p w:rsidR="001F7F41" w:rsidRDefault="00D32698" w:rsidP="00975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 раз на каждую ногу</w:t>
            </w:r>
          </w:p>
        </w:tc>
        <w:tc>
          <w:tcPr>
            <w:tcW w:w="3309" w:type="dxa"/>
          </w:tcPr>
          <w:p w:rsidR="001F7F41" w:rsidRPr="00F75C5C" w:rsidRDefault="007E18EF" w:rsidP="00F75C5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нятие согнут</w:t>
            </w:r>
            <w:r w:rsidR="00D32698">
              <w:rPr>
                <w:rFonts w:ascii="Times New Roman" w:hAnsi="Times New Roman" w:cs="Times New Roman"/>
                <w:b/>
                <w:sz w:val="24"/>
              </w:rPr>
              <w:t xml:space="preserve">ой ноги с касанием </w:t>
            </w:r>
            <w:r w:rsidR="00994C75">
              <w:rPr>
                <w:rFonts w:ascii="Times New Roman" w:hAnsi="Times New Roman" w:cs="Times New Roman"/>
                <w:b/>
                <w:sz w:val="24"/>
              </w:rPr>
              <w:t xml:space="preserve">коленом </w:t>
            </w:r>
            <w:r w:rsidR="00D32698">
              <w:rPr>
                <w:rFonts w:ascii="Times New Roman" w:hAnsi="Times New Roman" w:cs="Times New Roman"/>
                <w:b/>
                <w:sz w:val="24"/>
              </w:rPr>
              <w:t>разностороннег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локтя</w:t>
            </w:r>
          </w:p>
        </w:tc>
      </w:tr>
      <w:tr w:rsidR="00FD640C" w:rsidRPr="00BD1A1A" w:rsidTr="00F75C5C">
        <w:tc>
          <w:tcPr>
            <w:tcW w:w="5920" w:type="dxa"/>
          </w:tcPr>
          <w:p w:rsidR="00FD640C" w:rsidRPr="00994C75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FD640C" w:rsidRDefault="00FD640C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2DFFD217" wp14:editId="4A2B9957">
                  <wp:extent cx="1445392" cy="1043197"/>
                  <wp:effectExtent l="0" t="8255" r="0" b="0"/>
                  <wp:docPr id="23" name="Рисунок 23" descr="C:\Users\Алла\Desktop\Новая папка (3)\IMG_7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ла\Desktop\Новая папка (3)\IMG_7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" t="24318" r="36547" b="8572"/>
                          <a:stretch/>
                        </pic:blipFill>
                        <pic:spPr bwMode="auto">
                          <a:xfrm rot="16200000">
                            <a:off x="0" y="0"/>
                            <a:ext cx="1455770" cy="105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994C75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1985" w:type="dxa"/>
          </w:tcPr>
          <w:p w:rsidR="00FD640C" w:rsidRPr="005A7EFA" w:rsidRDefault="00FD640C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75C5C">
              <w:rPr>
                <w:rFonts w:ascii="Times New Roman" w:hAnsi="Times New Roman" w:cs="Times New Roman"/>
                <w:sz w:val="24"/>
              </w:rPr>
              <w:t>-10</w:t>
            </w:r>
            <w:r>
              <w:rPr>
                <w:rFonts w:ascii="Times New Roman" w:hAnsi="Times New Roman" w:cs="Times New Roman"/>
                <w:sz w:val="24"/>
              </w:rPr>
              <w:t xml:space="preserve"> раз</w:t>
            </w:r>
          </w:p>
        </w:tc>
        <w:tc>
          <w:tcPr>
            <w:tcW w:w="3309" w:type="dxa"/>
          </w:tcPr>
          <w:p w:rsidR="00FD640C" w:rsidRPr="00BD1A1A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D1A1A">
              <w:rPr>
                <w:rFonts w:ascii="Times New Roman" w:hAnsi="Times New Roman" w:cs="Times New Roman"/>
                <w:b/>
                <w:sz w:val="24"/>
              </w:rPr>
              <w:t>Прогиб назад</w:t>
            </w:r>
          </w:p>
        </w:tc>
      </w:tr>
      <w:tr w:rsidR="00FD640C" w:rsidRPr="007A5890" w:rsidTr="00F75C5C">
        <w:tc>
          <w:tcPr>
            <w:tcW w:w="5920" w:type="dxa"/>
          </w:tcPr>
          <w:p w:rsidR="00FD640C" w:rsidRPr="00994C75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FD640C" w:rsidRDefault="00FD640C" w:rsidP="000B1D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E1D61" wp14:editId="6449E70E">
                  <wp:extent cx="1113434" cy="936655"/>
                  <wp:effectExtent l="0" t="6985" r="3810" b="3810"/>
                  <wp:docPr id="31" name="Рисунок 31" descr="C:\Users\Алла\Desktop\Новая папка (3)\IMG_7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ла\Desktop\Новая папка (3)\IMG_72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" t="21200" r="46853" b="17110"/>
                          <a:stretch/>
                        </pic:blipFill>
                        <pic:spPr bwMode="auto">
                          <a:xfrm rot="16200000">
                            <a:off x="0" y="0"/>
                            <a:ext cx="1147547" cy="96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1F59B" wp14:editId="51A7F5E7">
                  <wp:extent cx="1139191" cy="931279"/>
                  <wp:effectExtent l="8890" t="0" r="0" b="0"/>
                  <wp:docPr id="32" name="Рисунок 32" descr="C:\Users\Алла\Desktop\Новая папка (3)\IMG_7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ла\Desktop\Новая папка (3)\IMG_7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19072" r="43586" b="24053"/>
                          <a:stretch/>
                        </pic:blipFill>
                        <pic:spPr bwMode="auto">
                          <a:xfrm rot="16200000">
                            <a:off x="0" y="0"/>
                            <a:ext cx="1164513" cy="95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917A69" wp14:editId="6F11D04E">
                  <wp:extent cx="1151949" cy="1013833"/>
                  <wp:effectExtent l="0" t="6985" r="3175" b="3175"/>
                  <wp:docPr id="35" name="Рисунок 35" descr="C:\Users\Алла\Desktop\Новая папка (3)\IMG_7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ла\Desktop\Новая папка (3)\IMG_7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8" t="15545" r="45628" b="22060"/>
                          <a:stretch/>
                        </pic:blipFill>
                        <pic:spPr bwMode="auto">
                          <a:xfrm rot="16200000">
                            <a:off x="0" y="0"/>
                            <a:ext cx="1182165" cy="104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994C75" w:rsidRDefault="00994C75" w:rsidP="00090260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1                               2                               3</w:t>
            </w:r>
          </w:p>
        </w:tc>
        <w:tc>
          <w:tcPr>
            <w:tcW w:w="1985" w:type="dxa"/>
          </w:tcPr>
          <w:p w:rsidR="00FD640C" w:rsidRDefault="00FD640C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повторений</w:t>
            </w:r>
          </w:p>
        </w:tc>
        <w:tc>
          <w:tcPr>
            <w:tcW w:w="3309" w:type="dxa"/>
          </w:tcPr>
          <w:p w:rsidR="00FD640C" w:rsidRDefault="00910354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клоны туловища</w:t>
            </w:r>
          </w:p>
          <w:p w:rsidR="00910354" w:rsidRPr="00910354" w:rsidRDefault="00910354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10354">
              <w:rPr>
                <w:rFonts w:ascii="Times New Roman" w:hAnsi="Times New Roman" w:cs="Times New Roman"/>
                <w:b/>
                <w:sz w:val="24"/>
                <w:szCs w:val="24"/>
              </w:rPr>
              <w:t>в стойке ноги врозь.</w:t>
            </w:r>
          </w:p>
          <w:p w:rsidR="003714EC" w:rsidRPr="00BF2683" w:rsidRDefault="00FD640C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F2683">
              <w:rPr>
                <w:rFonts w:ascii="Times New Roman" w:hAnsi="Times New Roman" w:cs="Times New Roman"/>
                <w:sz w:val="24"/>
              </w:rPr>
              <w:t xml:space="preserve">Ноги в коленях не </w:t>
            </w:r>
            <w:proofErr w:type="spellStart"/>
            <w:r w:rsidRPr="00BF2683">
              <w:rPr>
                <w:rFonts w:ascii="Times New Roman" w:hAnsi="Times New Roman" w:cs="Times New Roman"/>
                <w:sz w:val="24"/>
              </w:rPr>
              <w:t>сгин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руками касаться пальцев ног, пола</w:t>
            </w:r>
            <w:r w:rsidR="003714E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D640C" w:rsidTr="00F75C5C">
        <w:tc>
          <w:tcPr>
            <w:tcW w:w="5920" w:type="dxa"/>
          </w:tcPr>
          <w:p w:rsidR="00FD640C" w:rsidRPr="00994C75" w:rsidRDefault="00FD640C" w:rsidP="00F366C8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FD640C" w:rsidRDefault="00282B8E" w:rsidP="00F366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DE05B5" wp14:editId="618DD5D5">
                  <wp:extent cx="1108782" cy="1451759"/>
                  <wp:effectExtent l="0" t="0" r="0" b="0"/>
                  <wp:docPr id="9" name="Рисунок 9" descr="C:\Users\Алла\Desktop\Новая папка (3)\IMG_7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1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2" t="21888" r="37813" b="170"/>
                          <a:stretch/>
                        </pic:blipFill>
                        <pic:spPr bwMode="auto">
                          <a:xfrm rot="16200000">
                            <a:off x="0" y="0"/>
                            <a:ext cx="1120643" cy="146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6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D64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12792" wp14:editId="5967C1B0">
                  <wp:extent cx="1097295" cy="1556476"/>
                  <wp:effectExtent l="0" t="953" r="6668" b="6667"/>
                  <wp:docPr id="12" name="Рисунок 12" descr="C:\Users\Алла\Desktop\Новая папка (3)\IMG_7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ая папка (3)\IMG_71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80" t="9372" r="37484" b="12040"/>
                          <a:stretch/>
                        </pic:blipFill>
                        <pic:spPr bwMode="auto">
                          <a:xfrm rot="16200000">
                            <a:off x="0" y="0"/>
                            <a:ext cx="1115674" cy="158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994C75" w:rsidRDefault="00994C75" w:rsidP="00994C7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 1                                                     2</w:t>
            </w:r>
          </w:p>
          <w:p w:rsidR="00FD640C" w:rsidRDefault="00282B8E" w:rsidP="00F366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</w:t>
            </w:r>
            <w:r w:rsidR="002D72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7E58DF" wp14:editId="16245E59">
                  <wp:extent cx="1100262" cy="1585748"/>
                  <wp:effectExtent l="4762" t="0" r="0" b="0"/>
                  <wp:docPr id="36" name="Рисунок 36" descr="C:\Users\Алла\Desktop\Новая папка (3)\IMG_7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6" t="18112" r="39722" b="6522"/>
                          <a:stretch/>
                        </pic:blipFill>
                        <pic:spPr bwMode="auto">
                          <a:xfrm rot="16200000">
                            <a:off x="0" y="0"/>
                            <a:ext cx="1109052" cy="159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7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275">
              <w:rPr>
                <w:rFonts w:ascii="Times New Roman" w:hAnsi="Times New Roman" w:cs="Times New Roman"/>
                <w:b/>
                <w:sz w:val="10"/>
                <w:szCs w:val="28"/>
              </w:rPr>
              <w:t xml:space="preserve"> </w:t>
            </w:r>
            <w:r w:rsidR="002D7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64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442F36" wp14:editId="2ED3EAE8">
                  <wp:extent cx="1082678" cy="1455739"/>
                  <wp:effectExtent l="4128" t="0" r="7302" b="7303"/>
                  <wp:docPr id="37" name="Рисунок 37" descr="C:\Users\Алла\Desktop\Новая папка (3)\IMG_7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ая папка (3)\IMG_71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8" t="18419" r="34402" b="966"/>
                          <a:stretch/>
                        </pic:blipFill>
                        <pic:spPr bwMode="auto">
                          <a:xfrm rot="16200000">
                            <a:off x="0" y="0"/>
                            <a:ext cx="1107767" cy="14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994C75" w:rsidRDefault="00994C75" w:rsidP="00090260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3                                                     4</w:t>
            </w:r>
          </w:p>
        </w:tc>
        <w:tc>
          <w:tcPr>
            <w:tcW w:w="1985" w:type="dxa"/>
          </w:tcPr>
          <w:p w:rsidR="00FD640C" w:rsidRPr="005A7EFA" w:rsidRDefault="00994C75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</w:t>
            </w:r>
            <w:r w:rsidR="00FD640C">
              <w:rPr>
                <w:rFonts w:ascii="Times New Roman" w:hAnsi="Times New Roman" w:cs="Times New Roman"/>
                <w:sz w:val="24"/>
              </w:rPr>
              <w:t xml:space="preserve">8 раз на каждое положение </w:t>
            </w:r>
          </w:p>
        </w:tc>
        <w:tc>
          <w:tcPr>
            <w:tcW w:w="3309" w:type="dxa"/>
          </w:tcPr>
          <w:p w:rsidR="00FD640C" w:rsidRPr="00F366C8" w:rsidRDefault="00FD640C" w:rsidP="00F366C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366C8">
              <w:rPr>
                <w:rFonts w:ascii="Times New Roman" w:hAnsi="Times New Roman" w:cs="Times New Roman"/>
                <w:b/>
                <w:sz w:val="24"/>
              </w:rPr>
              <w:t>Наклоны туловища в сторону, к носку прямой ноги, прямо, к пятке согнутой но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F366C8">
              <w:rPr>
                <w:rFonts w:ascii="Times New Roman" w:hAnsi="Times New Roman" w:cs="Times New Roman"/>
                <w:sz w:val="24"/>
              </w:rPr>
              <w:t>сидя на полу в положении «барьерного шага».</w:t>
            </w:r>
          </w:p>
        </w:tc>
      </w:tr>
      <w:tr w:rsidR="00FD640C" w:rsidTr="00F75C5C">
        <w:tc>
          <w:tcPr>
            <w:tcW w:w="5920" w:type="dxa"/>
          </w:tcPr>
          <w:p w:rsidR="00FD640C" w:rsidRPr="00383CBB" w:rsidRDefault="00FD640C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FD640C" w:rsidRDefault="00282B8E" w:rsidP="009F304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E69EBB" wp14:editId="44644613">
                  <wp:extent cx="1117281" cy="1669233"/>
                  <wp:effectExtent l="0" t="9207" r="0" b="0"/>
                  <wp:docPr id="38" name="Рисунок 38" descr="C:\Users\Алла\Desktop\Новая папка (3)\IMG_7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1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7" t="8492" r="46477" b="19404"/>
                          <a:stretch/>
                        </pic:blipFill>
                        <pic:spPr bwMode="auto">
                          <a:xfrm rot="16200000">
                            <a:off x="0" y="0"/>
                            <a:ext cx="1130581" cy="168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FD6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64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10E15" wp14:editId="35E62AE6">
                  <wp:extent cx="1091893" cy="1568945"/>
                  <wp:effectExtent l="9208" t="0" r="3492" b="3493"/>
                  <wp:docPr id="39" name="Рисунок 39" descr="C:\Users\Алла\Desktop\Новая папка (3)\IMG_7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Новая папка (3)\IMG_7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2" t="13615" r="53395" b="14495"/>
                          <a:stretch/>
                        </pic:blipFill>
                        <pic:spPr bwMode="auto">
                          <a:xfrm rot="16200000">
                            <a:off x="0" y="0"/>
                            <a:ext cx="1108660" cy="159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640C" w:rsidRPr="00383CBB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4"/>
              </w:rPr>
            </w:pPr>
          </w:p>
        </w:tc>
        <w:tc>
          <w:tcPr>
            <w:tcW w:w="1985" w:type="dxa"/>
          </w:tcPr>
          <w:p w:rsidR="00FD640C" w:rsidRPr="005A7EFA" w:rsidRDefault="00FD640C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8 раз</w:t>
            </w:r>
          </w:p>
        </w:tc>
        <w:tc>
          <w:tcPr>
            <w:tcW w:w="3309" w:type="dxa"/>
          </w:tcPr>
          <w:p w:rsidR="00FD640C" w:rsidRPr="005252F2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252F2">
              <w:rPr>
                <w:rFonts w:ascii="Times New Roman" w:hAnsi="Times New Roman" w:cs="Times New Roman"/>
                <w:b/>
                <w:sz w:val="24"/>
              </w:rPr>
              <w:t>Наклон вперед к ногам</w:t>
            </w:r>
          </w:p>
          <w:p w:rsidR="00FD640C" w:rsidRPr="005252F2" w:rsidRDefault="00FD640C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252F2">
              <w:rPr>
                <w:rFonts w:ascii="Times New Roman" w:hAnsi="Times New Roman" w:cs="Times New Roman"/>
                <w:sz w:val="24"/>
              </w:rPr>
              <w:t>1-2-3 – наклон к ногам,</w:t>
            </w:r>
          </w:p>
          <w:p w:rsidR="00FD640C" w:rsidRPr="005252F2" w:rsidRDefault="00FD640C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252F2">
              <w:rPr>
                <w:rFonts w:ascii="Times New Roman" w:hAnsi="Times New Roman" w:cs="Times New Roman"/>
                <w:sz w:val="24"/>
              </w:rPr>
              <w:t xml:space="preserve">4-5-6-7 – удержание, 8 – </w:t>
            </w:r>
            <w:proofErr w:type="spellStart"/>
            <w:r w:rsidRPr="005252F2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5252F2">
              <w:rPr>
                <w:rFonts w:ascii="Times New Roman" w:hAnsi="Times New Roman" w:cs="Times New Roman"/>
                <w:sz w:val="24"/>
              </w:rPr>
              <w:t>.</w:t>
            </w:r>
          </w:p>
          <w:p w:rsidR="00FD640C" w:rsidRPr="005252F2" w:rsidRDefault="00FD640C" w:rsidP="000902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252F2">
              <w:rPr>
                <w:rFonts w:ascii="Times New Roman" w:hAnsi="Times New Roman" w:cs="Times New Roman"/>
                <w:sz w:val="24"/>
              </w:rPr>
              <w:t>Ноги не сгибать в коленях, Стараться  наклоняться  ниже к ногам.</w:t>
            </w:r>
          </w:p>
        </w:tc>
      </w:tr>
      <w:tr w:rsidR="00FD640C" w:rsidTr="00F75C5C">
        <w:tc>
          <w:tcPr>
            <w:tcW w:w="5920" w:type="dxa"/>
          </w:tcPr>
          <w:p w:rsidR="00FD640C" w:rsidRPr="00282B8E" w:rsidRDefault="00FD640C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1544EE" w:rsidRDefault="00282B8E" w:rsidP="001544EE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15F32843" wp14:editId="2C5C3F13">
                  <wp:extent cx="1462789" cy="887981"/>
                  <wp:effectExtent l="1588" t="0" r="6032" b="6033"/>
                  <wp:docPr id="45" name="Рисунок 45" descr="C:\Users\Алла\Desktop\Новая папка (3)\IMG_7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ла\Desktop\Новая папка (3)\IMG_71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0" t="17564" r="16666" b="15323"/>
                          <a:stretch/>
                        </pic:blipFill>
                        <pic:spPr bwMode="auto">
                          <a:xfrm rot="16200000">
                            <a:off x="0" y="0"/>
                            <a:ext cx="1487620" cy="90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44EE"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 w:rsidR="001544EE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69EC803C" wp14:editId="310070D0">
                  <wp:extent cx="1468814" cy="892629"/>
                  <wp:effectExtent l="2540" t="0" r="635" b="635"/>
                  <wp:docPr id="6" name="Рисунок 6" descr="C:\Users\Алла\Desktop\Новая папка (3)\IMG_7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1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2" t="32094" r="18879"/>
                          <a:stretch/>
                        </pic:blipFill>
                        <pic:spPr bwMode="auto">
                          <a:xfrm rot="16200000">
                            <a:off x="0" y="0"/>
                            <a:ext cx="1492733" cy="90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44EE"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 w:rsidR="001544EE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8F4AE6E" wp14:editId="5DD4AE1E">
                  <wp:extent cx="1473607" cy="991053"/>
                  <wp:effectExtent l="0" t="6350" r="6350" b="6350"/>
                  <wp:docPr id="8" name="Рисунок 8" descr="C:\Users\Алла\Desktop\Новая папка (3)\IMG_7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" r="16666" b="17165"/>
                          <a:stretch/>
                        </pic:blipFill>
                        <pic:spPr bwMode="auto">
                          <a:xfrm rot="16200000">
                            <a:off x="0" y="0"/>
                            <a:ext cx="1492058" cy="100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44EE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  <w:p w:rsidR="001544EE" w:rsidRPr="00282B8E" w:rsidRDefault="001544EE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</w:tc>
        <w:tc>
          <w:tcPr>
            <w:tcW w:w="1985" w:type="dxa"/>
          </w:tcPr>
          <w:p w:rsidR="00FD640C" w:rsidRDefault="001544EE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2 раз</w:t>
            </w:r>
          </w:p>
        </w:tc>
        <w:tc>
          <w:tcPr>
            <w:tcW w:w="3309" w:type="dxa"/>
          </w:tcPr>
          <w:p w:rsidR="00FD640C" w:rsidRPr="00FD640C" w:rsidRDefault="00FD640C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D640C">
              <w:rPr>
                <w:rFonts w:ascii="Times New Roman" w:hAnsi="Times New Roman" w:cs="Times New Roman"/>
                <w:b/>
                <w:sz w:val="24"/>
              </w:rPr>
              <w:t>Махи ногой вперед и назад</w:t>
            </w:r>
            <w:r>
              <w:rPr>
                <w:rFonts w:ascii="Times New Roman" w:hAnsi="Times New Roman" w:cs="Times New Roman"/>
                <w:b/>
                <w:sz w:val="24"/>
              </w:rPr>
              <w:t>, в сторону</w:t>
            </w:r>
          </w:p>
        </w:tc>
      </w:tr>
      <w:tr w:rsidR="00282B8E" w:rsidTr="00F75C5C">
        <w:tc>
          <w:tcPr>
            <w:tcW w:w="5920" w:type="dxa"/>
          </w:tcPr>
          <w:p w:rsidR="00282B8E" w:rsidRDefault="00282B8E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282B8E" w:rsidRDefault="00282B8E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4240729" wp14:editId="153374AF">
                  <wp:extent cx="1724025" cy="1297837"/>
                  <wp:effectExtent l="0" t="0" r="0" b="0"/>
                  <wp:docPr id="44" name="Рисунок 44" descr="C:\Users\Алла\Desktop\Новая папка (3)\IMG_7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6" t="21896" r="18827"/>
                          <a:stretch/>
                        </pic:blipFill>
                        <pic:spPr bwMode="auto">
                          <a:xfrm>
                            <a:off x="0" y="0"/>
                            <a:ext cx="1724495" cy="129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2B8E" w:rsidRPr="00383CBB" w:rsidRDefault="00282B8E" w:rsidP="009F3041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85" w:type="dxa"/>
          </w:tcPr>
          <w:p w:rsidR="00282B8E" w:rsidRDefault="00282B8E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сек.</w:t>
            </w:r>
          </w:p>
        </w:tc>
        <w:tc>
          <w:tcPr>
            <w:tcW w:w="3309" w:type="dxa"/>
          </w:tcPr>
          <w:p w:rsidR="00282B8E" w:rsidRPr="00FD640C" w:rsidRDefault="00282B8E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Велосипед» лежа на спине</w:t>
            </w:r>
          </w:p>
        </w:tc>
      </w:tr>
    </w:tbl>
    <w:p w:rsidR="00802B65" w:rsidRPr="00BD5DB0" w:rsidRDefault="00802B65" w:rsidP="00BD5DB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D5DB0">
        <w:rPr>
          <w:rFonts w:ascii="Times New Roman" w:hAnsi="Times New Roman" w:cs="Times New Roman"/>
          <w:b/>
          <w:sz w:val="28"/>
        </w:rPr>
        <w:lastRenderedPageBreak/>
        <w:t>Упражнения для развития силы.</w:t>
      </w:r>
    </w:p>
    <w:p w:rsidR="00802B65" w:rsidRDefault="00802B65" w:rsidP="00802B65">
      <w:pPr>
        <w:pStyle w:val="a3"/>
        <w:rPr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2126"/>
        <w:gridCol w:w="3168"/>
      </w:tblGrid>
      <w:tr w:rsidR="00BD5DB0" w:rsidTr="00090260">
        <w:tc>
          <w:tcPr>
            <w:tcW w:w="5920" w:type="dxa"/>
          </w:tcPr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ие</w:t>
            </w:r>
          </w:p>
        </w:tc>
        <w:tc>
          <w:tcPr>
            <w:tcW w:w="2126" w:type="dxa"/>
          </w:tcPr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679">
              <w:rPr>
                <w:rFonts w:ascii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3168" w:type="dxa"/>
          </w:tcPr>
          <w:p w:rsidR="00BD5DB0" w:rsidRPr="00765679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, методические указания</w:t>
            </w:r>
          </w:p>
        </w:tc>
      </w:tr>
      <w:tr w:rsidR="00BD5DB0" w:rsidTr="00090260">
        <w:tc>
          <w:tcPr>
            <w:tcW w:w="5920" w:type="dxa"/>
          </w:tcPr>
          <w:p w:rsidR="00BD5DB0" w:rsidRPr="00994C75" w:rsidRDefault="00BD5DB0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BD5DB0" w:rsidRDefault="00134DD5" w:rsidP="00090260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F1E7D1" wp14:editId="73573A21">
                  <wp:extent cx="1181100" cy="874517"/>
                  <wp:effectExtent l="0" t="0" r="0" b="1905"/>
                  <wp:docPr id="46" name="Рисунок 46" descr="C:\Users\Алла\Desktop\Новая папка (3)\IMG_7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Новая папка (3)\IMG_7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"/>
                          <a:stretch/>
                        </pic:blipFill>
                        <pic:spPr bwMode="auto">
                          <a:xfrm>
                            <a:off x="0" y="0"/>
                            <a:ext cx="1192903" cy="88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5DB0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 xml:space="preserve"> </w:t>
            </w:r>
            <w:r w:rsidR="005252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5D1923" wp14:editId="539A088A">
                  <wp:extent cx="1200150" cy="886810"/>
                  <wp:effectExtent l="0" t="0" r="0" b="8890"/>
                  <wp:docPr id="40" name="Рисунок 40" descr="C:\Users\Алла\Desktop\Новая папка (3)\IMG_7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ла\Desktop\Новая папка (3)\IMG_7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1" t="29642" r="27652" b="5000"/>
                          <a:stretch/>
                        </pic:blipFill>
                        <pic:spPr bwMode="auto">
                          <a:xfrm>
                            <a:off x="0" y="0"/>
                            <a:ext cx="1206401" cy="89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5DB0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 xml:space="preserve"> </w:t>
            </w:r>
            <w:r w:rsidR="00BD5DB0"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67E80957" wp14:editId="4BBB4DAF">
                  <wp:extent cx="923999" cy="1112832"/>
                  <wp:effectExtent l="953" t="0" r="0" b="0"/>
                  <wp:docPr id="3" name="Рисунок 3" descr="C:\Users\Алла\Desktop\Новая папка (3)\IMG_7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8" t="27686" r="37883" b="-1"/>
                          <a:stretch/>
                        </pic:blipFill>
                        <pic:spPr bwMode="auto">
                          <a:xfrm rot="16200000">
                            <a:off x="0" y="0"/>
                            <a:ext cx="930271" cy="11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5DB0"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</w:p>
          <w:p w:rsidR="00BD5DB0" w:rsidRPr="00994C75" w:rsidRDefault="00994C75" w:rsidP="00090260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                                                 1,3                                   2</w:t>
            </w:r>
          </w:p>
        </w:tc>
        <w:tc>
          <w:tcPr>
            <w:tcW w:w="2126" w:type="dxa"/>
          </w:tcPr>
          <w:p w:rsidR="00BD5DB0" w:rsidRPr="005A7EFA" w:rsidRDefault="00422C48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 раз</w:t>
            </w:r>
          </w:p>
        </w:tc>
        <w:tc>
          <w:tcPr>
            <w:tcW w:w="3168" w:type="dxa"/>
          </w:tcPr>
          <w:p w:rsidR="005B4A20" w:rsidRDefault="00422C48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22C48">
              <w:rPr>
                <w:rFonts w:ascii="Times New Roman" w:hAnsi="Times New Roman" w:cs="Times New Roman"/>
                <w:b/>
                <w:sz w:val="24"/>
              </w:rPr>
              <w:t>Поднимание ног</w:t>
            </w:r>
            <w:r w:rsidR="005B4A20">
              <w:rPr>
                <w:rFonts w:ascii="Times New Roman" w:hAnsi="Times New Roman" w:cs="Times New Roman"/>
                <w:b/>
                <w:sz w:val="24"/>
              </w:rPr>
              <w:t>, разведение их в стороны</w:t>
            </w:r>
          </w:p>
          <w:p w:rsidR="00BD5DB0" w:rsidRPr="00422C48" w:rsidRDefault="00422C48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422C48">
              <w:rPr>
                <w:rFonts w:ascii="Times New Roman" w:hAnsi="Times New Roman" w:cs="Times New Roman"/>
                <w:b/>
                <w:sz w:val="24"/>
              </w:rPr>
              <w:t>в упоре сзади</w:t>
            </w:r>
          </w:p>
        </w:tc>
      </w:tr>
      <w:tr w:rsidR="00BD5DB0" w:rsidRPr="007A5890" w:rsidTr="00090260">
        <w:tc>
          <w:tcPr>
            <w:tcW w:w="5920" w:type="dxa"/>
          </w:tcPr>
          <w:p w:rsidR="00BD5DB0" w:rsidRPr="001072D9" w:rsidRDefault="00BD5DB0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BD5DB0" w:rsidRDefault="00BD5DB0" w:rsidP="000902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36C5F1F" wp14:editId="1F8A2458">
                  <wp:extent cx="2266950" cy="1189746"/>
                  <wp:effectExtent l="0" t="0" r="0" b="0"/>
                  <wp:docPr id="20" name="Рисунок 20" descr="C:\Users\Алла\Desktop\Новая папка (3)\IMG_7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ла\Desktop\Новая папка (3)\IMG_72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14" r="28775" b="3615"/>
                          <a:stretch/>
                        </pic:blipFill>
                        <pic:spPr bwMode="auto">
                          <a:xfrm>
                            <a:off x="0" y="0"/>
                            <a:ext cx="2290430" cy="120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11A11605" wp14:editId="6BD66D52">
                  <wp:extent cx="1236589" cy="1181100"/>
                  <wp:effectExtent l="0" t="0" r="1905" b="0"/>
                  <wp:docPr id="19" name="Рисунок 19" descr="C:\Users\Алла\Desktop\Новая папка (3)\IMG_7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ла\Desktop\Новая папка (3)\IMG_72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063" r="61864" b="7299"/>
                          <a:stretch/>
                        </pic:blipFill>
                        <pic:spPr bwMode="auto">
                          <a:xfrm>
                            <a:off x="0" y="0"/>
                            <a:ext cx="1237616" cy="118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DB0" w:rsidRPr="00994C75" w:rsidRDefault="00BD5DB0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2126" w:type="dxa"/>
          </w:tcPr>
          <w:p w:rsidR="00BD5DB0" w:rsidRPr="003E06F9" w:rsidRDefault="00BD5DB0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>5 раз;</w:t>
            </w:r>
          </w:p>
          <w:p w:rsidR="00BD5DB0" w:rsidRPr="005A7EFA" w:rsidRDefault="00BD5DB0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802B65">
              <w:rPr>
                <w:rFonts w:ascii="Times New Roman" w:hAnsi="Times New Roman" w:cs="Times New Roman"/>
                <w:sz w:val="24"/>
              </w:rPr>
              <w:t>2-3 серии по 10-12 раз</w:t>
            </w:r>
          </w:p>
        </w:tc>
        <w:tc>
          <w:tcPr>
            <w:tcW w:w="3168" w:type="dxa"/>
          </w:tcPr>
          <w:p w:rsidR="00BD5DB0" w:rsidRPr="00802B65" w:rsidRDefault="00BD5DB0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02B65">
              <w:rPr>
                <w:rFonts w:ascii="Times New Roman" w:hAnsi="Times New Roman" w:cs="Times New Roman"/>
                <w:b/>
                <w:sz w:val="24"/>
              </w:rPr>
              <w:t xml:space="preserve">Поднимание туловища из </w:t>
            </w:r>
            <w:proofErr w:type="gramStart"/>
            <w:r w:rsidRPr="00802B65">
              <w:rPr>
                <w:rFonts w:ascii="Times New Roman" w:hAnsi="Times New Roman" w:cs="Times New Roman"/>
                <w:b/>
                <w:sz w:val="24"/>
              </w:rPr>
              <w:t>положения</w:t>
            </w:r>
            <w:proofErr w:type="gramEnd"/>
            <w:r w:rsidRPr="00802B65">
              <w:rPr>
                <w:rFonts w:ascii="Times New Roman" w:hAnsi="Times New Roman" w:cs="Times New Roman"/>
                <w:b/>
                <w:sz w:val="24"/>
              </w:rPr>
              <w:t xml:space="preserve"> лежа на спине.</w:t>
            </w:r>
          </w:p>
          <w:p w:rsidR="00BD5DB0" w:rsidRDefault="00BD5DB0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и в замке на затылке.</w:t>
            </w:r>
          </w:p>
          <w:p w:rsidR="00BD5DB0" w:rsidRPr="00802B65" w:rsidRDefault="00BD5DB0" w:rsidP="00802B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802B65">
              <w:rPr>
                <w:rFonts w:ascii="Times New Roman" w:hAnsi="Times New Roman" w:cs="Times New Roman"/>
                <w:sz w:val="24"/>
              </w:rPr>
              <w:t>ля мышц туловищ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D5DB0" w:rsidRPr="007A5890" w:rsidRDefault="00BD5DB0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DB0" w:rsidRPr="005A7EFA" w:rsidTr="00090260">
        <w:tc>
          <w:tcPr>
            <w:tcW w:w="5920" w:type="dxa"/>
          </w:tcPr>
          <w:p w:rsidR="00BD5DB0" w:rsidRDefault="00BD5DB0" w:rsidP="00090260">
            <w:pPr>
              <w:rPr>
                <w:sz w:val="12"/>
              </w:rPr>
            </w:pPr>
          </w:p>
          <w:p w:rsidR="00BD5DB0" w:rsidRDefault="00BD5DB0" w:rsidP="00090260">
            <w:pPr>
              <w:jc w:val="center"/>
              <w:rPr>
                <w:sz w:val="12"/>
              </w:rPr>
            </w:pPr>
            <w:r>
              <w:rPr>
                <w:b/>
                <w:i/>
                <w:noProof/>
                <w:sz w:val="28"/>
              </w:rPr>
              <w:drawing>
                <wp:inline distT="0" distB="0" distL="0" distR="0" wp14:anchorId="1C2CC2C6" wp14:editId="7C38F3A1">
                  <wp:extent cx="2362200" cy="1369261"/>
                  <wp:effectExtent l="0" t="0" r="0" b="2540"/>
                  <wp:docPr id="22" name="Рисунок 22" descr="C:\Users\Алла\Desktop\Новая папка (3)\IMG_7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ла\Desktop\Новая папка (3)\IMG_71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3" t="30696" r="17599" b="7503"/>
                          <a:stretch/>
                        </pic:blipFill>
                        <pic:spPr bwMode="auto">
                          <a:xfrm>
                            <a:off x="0" y="0"/>
                            <a:ext cx="2362200" cy="13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DB0" w:rsidRPr="001072D9" w:rsidRDefault="00BD5DB0" w:rsidP="00090260">
            <w:pPr>
              <w:rPr>
                <w:sz w:val="12"/>
              </w:rPr>
            </w:pPr>
          </w:p>
        </w:tc>
        <w:tc>
          <w:tcPr>
            <w:tcW w:w="2126" w:type="dxa"/>
          </w:tcPr>
          <w:p w:rsidR="00BD5DB0" w:rsidRPr="003E06F9" w:rsidRDefault="00BD5DB0" w:rsidP="0080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;</w:t>
            </w:r>
          </w:p>
          <w:p w:rsidR="00BD5DB0" w:rsidRDefault="00BD5DB0" w:rsidP="0080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BD5DB0" w:rsidRPr="005A7EFA" w:rsidRDefault="00BD5DB0" w:rsidP="00802B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02B65">
              <w:rPr>
                <w:rFonts w:ascii="Times New Roman" w:hAnsi="Times New Roman" w:cs="Times New Roman"/>
                <w:sz w:val="24"/>
              </w:rPr>
              <w:t>2-3 серии до отказа</w:t>
            </w:r>
          </w:p>
        </w:tc>
        <w:tc>
          <w:tcPr>
            <w:tcW w:w="3168" w:type="dxa"/>
          </w:tcPr>
          <w:p w:rsidR="00BD5DB0" w:rsidRPr="005A7EFA" w:rsidRDefault="00BD5DB0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A7EFA">
              <w:rPr>
                <w:rFonts w:ascii="Times New Roman" w:hAnsi="Times New Roman" w:cs="Times New Roman"/>
                <w:b/>
                <w:sz w:val="24"/>
              </w:rPr>
              <w:t xml:space="preserve">Отжимания в упоре </w:t>
            </w:r>
            <w:r w:rsidR="00833346">
              <w:rPr>
                <w:rFonts w:ascii="Times New Roman" w:hAnsi="Times New Roman" w:cs="Times New Roman"/>
                <w:b/>
                <w:sz w:val="24"/>
              </w:rPr>
              <w:t xml:space="preserve">лежа </w:t>
            </w:r>
            <w:r w:rsidRPr="005A7EFA">
              <w:rPr>
                <w:rFonts w:ascii="Times New Roman" w:hAnsi="Times New Roman" w:cs="Times New Roman"/>
                <w:b/>
                <w:sz w:val="24"/>
              </w:rPr>
              <w:t>о стул</w:t>
            </w:r>
          </w:p>
        </w:tc>
      </w:tr>
      <w:tr w:rsidR="00BD5DB0" w:rsidTr="00090260">
        <w:tc>
          <w:tcPr>
            <w:tcW w:w="5920" w:type="dxa"/>
          </w:tcPr>
          <w:p w:rsidR="00BD5DB0" w:rsidRPr="001072D9" w:rsidRDefault="00BD5DB0" w:rsidP="00090260">
            <w:pPr>
              <w:rPr>
                <w:sz w:val="12"/>
              </w:rPr>
            </w:pPr>
          </w:p>
          <w:p w:rsidR="00BD5DB0" w:rsidRDefault="00994C75" w:rsidP="00090260">
            <w:r>
              <w:t xml:space="preserve"> </w:t>
            </w:r>
            <w:r w:rsidR="00BD5DB0">
              <w:t xml:space="preserve"> </w:t>
            </w:r>
            <w:r w:rsidR="00BD5DB0">
              <w:rPr>
                <w:noProof/>
              </w:rPr>
              <w:drawing>
                <wp:inline distT="0" distB="0" distL="0" distR="0" wp14:anchorId="4030619A" wp14:editId="1B1D17C1">
                  <wp:extent cx="1342465" cy="1639413"/>
                  <wp:effectExtent l="4127" t="0" r="0" b="0"/>
                  <wp:docPr id="15" name="Рисунок 15" descr="C:\Users\Алла\Desktop\Новая папка (3)\IMG_7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ла\Desktop\Новая папка (3)\IMG_7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5360" r="34930"/>
                          <a:stretch/>
                        </pic:blipFill>
                        <pic:spPr bwMode="auto">
                          <a:xfrm rot="16200000">
                            <a:off x="0" y="0"/>
                            <a:ext cx="1342465" cy="163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4AAF22CB" wp14:editId="3BD6A79A">
                  <wp:extent cx="1368647" cy="1487927"/>
                  <wp:effectExtent l="0" t="2540" r="635" b="635"/>
                  <wp:docPr id="16" name="Рисунок 16" descr="C:\Users\Алла\Desktop\Новая папка (3)\IMG_7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ла\Desktop\Новая папка (3)\IMG_7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3" t="8429" r="26334"/>
                          <a:stretch/>
                        </pic:blipFill>
                        <pic:spPr bwMode="auto">
                          <a:xfrm rot="16200000">
                            <a:off x="0" y="0"/>
                            <a:ext cx="1370537" cy="148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DB0" w:rsidRPr="001072D9" w:rsidRDefault="00BD5DB0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BD5DB0" w:rsidRPr="003E06F9" w:rsidRDefault="00BD5DB0" w:rsidP="0080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>5 раз;</w:t>
            </w:r>
          </w:p>
          <w:p w:rsidR="00BD5DB0" w:rsidRPr="005A7EFA" w:rsidRDefault="00BD5DB0" w:rsidP="00802B6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168" w:type="dxa"/>
          </w:tcPr>
          <w:p w:rsidR="00BD5DB0" w:rsidRPr="005A7EFA" w:rsidRDefault="00BD5DB0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A7EFA">
              <w:rPr>
                <w:rFonts w:ascii="Times New Roman" w:hAnsi="Times New Roman" w:cs="Times New Roman"/>
                <w:b/>
                <w:sz w:val="24"/>
              </w:rPr>
              <w:t>Отжимания в упоре о стул сзади</w:t>
            </w:r>
          </w:p>
          <w:p w:rsidR="00910354" w:rsidRDefault="00910354" w:rsidP="00910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F9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3E06F9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я на полу, спиной к </w:t>
            </w:r>
            <w:r w:rsidRPr="003E06F9">
              <w:rPr>
                <w:rFonts w:ascii="Times New Roman" w:hAnsi="Times New Roman" w:cs="Times New Roman"/>
                <w:sz w:val="24"/>
              </w:rPr>
              <w:t>ст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ираясь  согнутыми руками. Разгибание рук с прогибом до упора лежа сзади. </w:t>
            </w:r>
            <w:r w:rsidRPr="003E06F9">
              <w:rPr>
                <w:rFonts w:ascii="Times New Roman" w:hAnsi="Times New Roman" w:cs="Times New Roman"/>
                <w:sz w:val="24"/>
              </w:rPr>
              <w:t>Ноги стоят вместе.</w:t>
            </w:r>
          </w:p>
          <w:p w:rsidR="00910354" w:rsidRDefault="00910354" w:rsidP="0009026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B6259" w:rsidTr="00090260">
        <w:tc>
          <w:tcPr>
            <w:tcW w:w="5920" w:type="dxa"/>
          </w:tcPr>
          <w:p w:rsidR="00FB6259" w:rsidRDefault="00FB6259" w:rsidP="00090260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  <w:p w:rsidR="00FB6259" w:rsidRDefault="00FB6259" w:rsidP="00090260">
            <w:pPr>
              <w:rPr>
                <w:sz w:val="12"/>
              </w:rPr>
            </w:pPr>
            <w:r>
              <w:rPr>
                <w:sz w:val="12"/>
              </w:rPr>
              <w:t xml:space="preserve">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9B17CDF" wp14:editId="191043E4">
                  <wp:extent cx="1777121" cy="1511461"/>
                  <wp:effectExtent l="0" t="635" r="0" b="0"/>
                  <wp:docPr id="47" name="Рисунок 47" descr="C:\Users\Алла\Desktop\Новая папка (3)\IMG_7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esktop\Новая папка (3)\IMG_73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5" t="2191" r="13529" b="2566"/>
                          <a:stretch/>
                        </pic:blipFill>
                        <pic:spPr bwMode="auto">
                          <a:xfrm rot="16200000">
                            <a:off x="0" y="0"/>
                            <a:ext cx="1799863" cy="153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2"/>
              </w:rPr>
              <w:t xml:space="preserve">   </w:t>
            </w:r>
            <w:r>
              <w:rPr>
                <w:b/>
                <w:noProof/>
                <w:sz w:val="28"/>
                <w:szCs w:val="28"/>
              </w:rPr>
              <w:t xml:space="preserve">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871AEC6" wp14:editId="1C4ACAC2">
                  <wp:extent cx="1763147" cy="1501619"/>
                  <wp:effectExtent l="0" t="2540" r="6350" b="6350"/>
                  <wp:docPr id="48" name="Рисунок 48" descr="C:\Users\Алла\Desktop\Новая папка (3)\IMG_7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0" t="4264" r="11490"/>
                          <a:stretch/>
                        </pic:blipFill>
                        <pic:spPr bwMode="auto">
                          <a:xfrm rot="16200000">
                            <a:off x="0" y="0"/>
                            <a:ext cx="1798515" cy="153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259" w:rsidRPr="001072D9" w:rsidRDefault="00FB6259" w:rsidP="00090260">
            <w:pPr>
              <w:rPr>
                <w:sz w:val="12"/>
              </w:rPr>
            </w:pPr>
          </w:p>
        </w:tc>
        <w:tc>
          <w:tcPr>
            <w:tcW w:w="2126" w:type="dxa"/>
          </w:tcPr>
          <w:p w:rsidR="00FB6259" w:rsidRPr="003E06F9" w:rsidRDefault="00833346" w:rsidP="00802B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0 раз</w:t>
            </w:r>
          </w:p>
        </w:tc>
        <w:tc>
          <w:tcPr>
            <w:tcW w:w="3168" w:type="dxa"/>
          </w:tcPr>
          <w:p w:rsidR="00FB6259" w:rsidRDefault="00833346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A7EFA">
              <w:rPr>
                <w:rFonts w:ascii="Times New Roman" w:hAnsi="Times New Roman" w:cs="Times New Roman"/>
                <w:b/>
                <w:sz w:val="24"/>
              </w:rPr>
              <w:t>Отжимания 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упоре </w:t>
            </w:r>
            <w:r w:rsidRPr="005A7EFA"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спинки </w:t>
            </w:r>
            <w:r w:rsidRPr="005A7EFA">
              <w:rPr>
                <w:rFonts w:ascii="Times New Roman" w:hAnsi="Times New Roman" w:cs="Times New Roman"/>
                <w:b/>
                <w:sz w:val="24"/>
              </w:rPr>
              <w:t>стул</w:t>
            </w:r>
            <w:r>
              <w:rPr>
                <w:rFonts w:ascii="Times New Roman" w:hAnsi="Times New Roman" w:cs="Times New Roman"/>
                <w:b/>
                <w:sz w:val="24"/>
              </w:rPr>
              <w:t>ьев</w:t>
            </w:r>
          </w:p>
          <w:p w:rsidR="00E224DD" w:rsidRDefault="00E224DD" w:rsidP="0009026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E224DD" w:rsidRPr="005A7EFA" w:rsidRDefault="00E224DD" w:rsidP="00E224D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5DB0" w:rsidTr="00090260">
        <w:tc>
          <w:tcPr>
            <w:tcW w:w="5920" w:type="dxa"/>
          </w:tcPr>
          <w:p w:rsidR="00BD5DB0" w:rsidRPr="005A7EFA" w:rsidRDefault="00BD5DB0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BD5DB0" w:rsidRDefault="00BD5DB0" w:rsidP="000902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4625138A" wp14:editId="176B7977">
                  <wp:extent cx="1605547" cy="1433180"/>
                  <wp:effectExtent l="0" t="8890" r="5080" b="5080"/>
                  <wp:docPr id="21" name="Рисунок 21" descr="C:\Users\Алла\Desktop\Новая папка (3)\IMG_7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ла\Desktop\Новая папка (3)\IMG_72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6" t="14700" r="30132" b="5508"/>
                          <a:stretch/>
                        </pic:blipFill>
                        <pic:spPr bwMode="auto">
                          <a:xfrm rot="16200000">
                            <a:off x="0" y="0"/>
                            <a:ext cx="1618451" cy="144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5DB0" w:rsidRPr="005A7EFA" w:rsidRDefault="00BD5DB0" w:rsidP="00090260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126" w:type="dxa"/>
          </w:tcPr>
          <w:p w:rsidR="00BD5DB0" w:rsidRPr="003E06F9" w:rsidRDefault="00BD5DB0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раз;</w:t>
            </w:r>
          </w:p>
          <w:p w:rsidR="00BD5DB0" w:rsidRPr="005A7EFA" w:rsidRDefault="00BD5DB0" w:rsidP="00090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168" w:type="dxa"/>
          </w:tcPr>
          <w:p w:rsidR="00BD5DB0" w:rsidRPr="005A7EFA" w:rsidRDefault="00BD5DB0" w:rsidP="000902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FA">
              <w:rPr>
                <w:rFonts w:ascii="Times New Roman" w:hAnsi="Times New Roman" w:cs="Times New Roman"/>
                <w:b/>
                <w:sz w:val="24"/>
                <w:szCs w:val="24"/>
              </w:rPr>
              <w:t>Приседание на одной ноге</w:t>
            </w:r>
            <w:r w:rsidR="00E2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4DD" w:rsidRPr="00E224DD">
              <w:rPr>
                <w:rFonts w:ascii="Times New Roman" w:hAnsi="Times New Roman" w:cs="Times New Roman"/>
                <w:b/>
                <w:sz w:val="24"/>
                <w:szCs w:val="24"/>
              </w:rPr>
              <w:t>(«пистолетик»).</w:t>
            </w:r>
          </w:p>
          <w:p w:rsidR="00BD5DB0" w:rsidRPr="004140F5" w:rsidRDefault="00BD5DB0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боком к опоре (стул). Одна нога выпрямлена в коленном суставе, другая стоит на полу</w:t>
            </w:r>
            <w:r w:rsidRPr="00414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DB0" w:rsidRDefault="00BD5DB0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0F5">
              <w:rPr>
                <w:rFonts w:ascii="Times New Roman" w:hAnsi="Times New Roman" w:cs="Times New Roman"/>
                <w:sz w:val="24"/>
                <w:szCs w:val="24"/>
              </w:rPr>
              <w:t>- полуприсе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на одной ноге</w:t>
            </w:r>
            <w:r w:rsidR="00E2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DB0" w:rsidRPr="00E224DD" w:rsidRDefault="003714EC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ть нужно спокойно, а вставать быстро.</w:t>
            </w:r>
          </w:p>
        </w:tc>
      </w:tr>
    </w:tbl>
    <w:p w:rsidR="007C6CF1" w:rsidRPr="00DB0DCF" w:rsidRDefault="007C6CF1" w:rsidP="00DB0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CF">
        <w:rPr>
          <w:rFonts w:ascii="Times New Roman" w:hAnsi="Times New Roman" w:cs="Times New Roman"/>
          <w:b/>
          <w:sz w:val="28"/>
          <w:szCs w:val="28"/>
        </w:rPr>
        <w:lastRenderedPageBreak/>
        <w:t>Тест Купера</w:t>
      </w:r>
    </w:p>
    <w:p w:rsidR="003A6D49" w:rsidRPr="00DB0DCF" w:rsidRDefault="00DB0DCF" w:rsidP="003A6D49">
      <w:pPr>
        <w:rPr>
          <w:sz w:val="28"/>
          <w:szCs w:val="28"/>
        </w:rPr>
      </w:pPr>
      <w:r w:rsidRPr="00DB0DCF">
        <w:rPr>
          <w:sz w:val="28"/>
          <w:szCs w:val="28"/>
        </w:rPr>
        <w:t xml:space="preserve">Силовой тест Купер (4 упражнения) </w:t>
      </w:r>
      <w:r w:rsidR="003A6D49" w:rsidRPr="00DB0DCF">
        <w:rPr>
          <w:sz w:val="28"/>
          <w:szCs w:val="28"/>
        </w:rPr>
        <w:t>прорабатывает практически все группы мышц</w:t>
      </w:r>
    </w:p>
    <w:p w:rsidR="003A6D49" w:rsidRPr="00DB0DCF" w:rsidRDefault="003A6D49" w:rsidP="00DB0DCF">
      <w:pPr>
        <w:rPr>
          <w:sz w:val="28"/>
          <w:szCs w:val="28"/>
        </w:rPr>
      </w:pPr>
      <w:r w:rsidRPr="00DB0DCF">
        <w:rPr>
          <w:sz w:val="28"/>
          <w:szCs w:val="28"/>
        </w:rPr>
        <w:t xml:space="preserve">В общей сложности нужно сделать </w:t>
      </w:r>
      <w:r w:rsidRPr="00765679">
        <w:rPr>
          <w:b/>
          <w:i/>
          <w:sz w:val="28"/>
          <w:szCs w:val="28"/>
        </w:rPr>
        <w:t>четыре круга</w:t>
      </w:r>
      <w:r w:rsidRPr="00DB0DCF">
        <w:rPr>
          <w:sz w:val="28"/>
          <w:szCs w:val="28"/>
        </w:rPr>
        <w:t>.</w:t>
      </w:r>
    </w:p>
    <w:p w:rsidR="007C6CF1" w:rsidRPr="00DB0DCF" w:rsidRDefault="007C6CF1" w:rsidP="00BA4602">
      <w:pPr>
        <w:pStyle w:val="a3"/>
        <w:rPr>
          <w:rFonts w:ascii="Times New Roman" w:hAnsi="Times New Roman" w:cs="Times New Roman"/>
          <w:b/>
          <w:i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3168"/>
      </w:tblGrid>
      <w:tr w:rsidR="007C6CF1" w:rsidTr="003E06F9">
        <w:tc>
          <w:tcPr>
            <w:tcW w:w="5778" w:type="dxa"/>
          </w:tcPr>
          <w:p w:rsidR="007C6CF1" w:rsidRPr="00765679" w:rsidRDefault="007C6CF1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765679" w:rsidRPr="00765679" w:rsidRDefault="00765679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ие</w:t>
            </w:r>
          </w:p>
        </w:tc>
        <w:tc>
          <w:tcPr>
            <w:tcW w:w="2268" w:type="dxa"/>
          </w:tcPr>
          <w:p w:rsidR="00765679" w:rsidRPr="00765679" w:rsidRDefault="00765679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7C6CF1" w:rsidRPr="00765679" w:rsidRDefault="00765679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679">
              <w:rPr>
                <w:rFonts w:ascii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3168" w:type="dxa"/>
          </w:tcPr>
          <w:p w:rsidR="007C6CF1" w:rsidRPr="00765679" w:rsidRDefault="00765679" w:rsidP="00765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, методические указания</w:t>
            </w:r>
          </w:p>
        </w:tc>
      </w:tr>
      <w:tr w:rsidR="00DB0DCF" w:rsidTr="003E06F9">
        <w:tc>
          <w:tcPr>
            <w:tcW w:w="5778" w:type="dxa"/>
          </w:tcPr>
          <w:p w:rsidR="00DB0DCF" w:rsidRPr="00765679" w:rsidRDefault="00DB0DCF" w:rsidP="007C6CF1">
            <w:pPr>
              <w:rPr>
                <w:sz w:val="12"/>
              </w:rPr>
            </w:pPr>
          </w:p>
          <w:p w:rsidR="00DB0DCF" w:rsidRDefault="003E06F9" w:rsidP="007C6CF1">
            <w:pPr>
              <w:pStyle w:val="a3"/>
            </w:pPr>
            <w:r>
              <w:t xml:space="preserve">  </w:t>
            </w:r>
            <w:r w:rsidR="00DB0DCF">
              <w:rPr>
                <w:noProof/>
                <w:lang w:eastAsia="ru-RU"/>
              </w:rPr>
              <w:drawing>
                <wp:inline distT="0" distB="0" distL="0" distR="0" wp14:anchorId="4F459565" wp14:editId="3B811D3B">
                  <wp:extent cx="1141044" cy="1238364"/>
                  <wp:effectExtent l="8255" t="0" r="0" b="0"/>
                  <wp:docPr id="24" name="Рисунок 24" descr="C:\Users\Алла\Desktop\Новая папка (3)\IMG_7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Новая папка (3)\IMG_71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0" t="13647" r="38588" b="12539"/>
                          <a:stretch/>
                        </pic:blipFill>
                        <pic:spPr bwMode="auto">
                          <a:xfrm rot="16200000">
                            <a:off x="0" y="0"/>
                            <a:ext cx="1141525" cy="123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0DCF">
              <w:t xml:space="preserve"> </w:t>
            </w:r>
            <w:r>
              <w:t xml:space="preserve">  </w:t>
            </w:r>
            <w:r w:rsidR="00DB0DCF">
              <w:t xml:space="preserve"> </w:t>
            </w:r>
            <w:r w:rsidR="00765679">
              <w:t xml:space="preserve"> </w:t>
            </w:r>
            <w:r w:rsidR="00DB0DCF">
              <w:rPr>
                <w:noProof/>
                <w:lang w:eastAsia="ru-RU"/>
              </w:rPr>
              <w:drawing>
                <wp:inline distT="0" distB="0" distL="0" distR="0" wp14:anchorId="634B3C98" wp14:editId="58607D17">
                  <wp:extent cx="1962150" cy="1120675"/>
                  <wp:effectExtent l="0" t="0" r="0" b="3810"/>
                  <wp:docPr id="25" name="Рисунок 25" descr="C:\Users\Алла\Desktop\Новая папка (3)\IMG_7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" t="34379" r="22648" b="6480"/>
                          <a:stretch/>
                        </pic:blipFill>
                        <pic:spPr bwMode="auto">
                          <a:xfrm>
                            <a:off x="0" y="0"/>
                            <a:ext cx="1976327" cy="11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0DCF" w:rsidRPr="00765679" w:rsidRDefault="00DB0DCF" w:rsidP="00904575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268" w:type="dxa"/>
          </w:tcPr>
          <w:p w:rsidR="00DB0DCF" w:rsidRPr="003E06F9" w:rsidRDefault="00DB0DCF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(7) раз;</w:t>
            </w:r>
          </w:p>
          <w:p w:rsidR="00DB0DCF" w:rsidRPr="003E06F9" w:rsidRDefault="00DB0DCF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7 (10) раз</w:t>
            </w:r>
          </w:p>
        </w:tc>
        <w:tc>
          <w:tcPr>
            <w:tcW w:w="3168" w:type="dxa"/>
          </w:tcPr>
          <w:p w:rsidR="00DB0DCF" w:rsidRPr="005B4A20" w:rsidRDefault="00DB0DCF" w:rsidP="0090457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B4A20">
              <w:rPr>
                <w:rFonts w:ascii="Times New Roman" w:hAnsi="Times New Roman" w:cs="Times New Roman"/>
                <w:b/>
                <w:sz w:val="24"/>
              </w:rPr>
              <w:t>Переход из упора присев в упор лежа</w:t>
            </w:r>
          </w:p>
        </w:tc>
      </w:tr>
      <w:tr w:rsidR="001072D9" w:rsidTr="003E06F9">
        <w:tc>
          <w:tcPr>
            <w:tcW w:w="5778" w:type="dxa"/>
          </w:tcPr>
          <w:p w:rsidR="001072D9" w:rsidRPr="00765679" w:rsidRDefault="001072D9" w:rsidP="007C6CF1">
            <w:pPr>
              <w:rPr>
                <w:sz w:val="12"/>
              </w:rPr>
            </w:pPr>
          </w:p>
          <w:p w:rsidR="001072D9" w:rsidRDefault="001072D9" w:rsidP="007C6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BCE73" wp14:editId="421BC541">
                  <wp:extent cx="2457450" cy="1100876"/>
                  <wp:effectExtent l="0" t="0" r="0" b="4445"/>
                  <wp:docPr id="26" name="Рисунок 26" descr="C:\Users\Алла\Desktop\Новая папка (3)\IMG_7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Новая папка (3)\IMG_7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" t="25035" r="24284" b="25921"/>
                          <a:stretch/>
                        </pic:blipFill>
                        <pic:spPr bwMode="auto">
                          <a:xfrm>
                            <a:off x="0" y="0"/>
                            <a:ext cx="2477970" cy="111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7C6CF1">
            <w:pPr>
              <w:rPr>
                <w:sz w:val="12"/>
              </w:rPr>
            </w:pPr>
          </w:p>
          <w:p w:rsidR="001072D9" w:rsidRDefault="001072D9" w:rsidP="007C6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B2049" wp14:editId="2EC269E9">
                  <wp:extent cx="2457450" cy="1318376"/>
                  <wp:effectExtent l="0" t="0" r="0" b="0"/>
                  <wp:docPr id="27" name="Рисунок 27" descr="C:\Users\Алла\Desktop\Новая папка (3)\IMG_7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ла\Desktop\Новая папка (3)\IMG_71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6" t="28649" r="22100" b="20191"/>
                          <a:stretch/>
                        </pic:blipFill>
                        <pic:spPr bwMode="auto">
                          <a:xfrm>
                            <a:off x="0" y="0"/>
                            <a:ext cx="2467993" cy="132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904575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268" w:type="dxa"/>
          </w:tcPr>
          <w:p w:rsidR="001072D9" w:rsidRPr="003E06F9" w:rsidRDefault="001072D9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(7) раз;</w:t>
            </w:r>
          </w:p>
          <w:p w:rsidR="001072D9" w:rsidRPr="003E06F9" w:rsidRDefault="001072D9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7 (10) раз</w:t>
            </w:r>
          </w:p>
        </w:tc>
        <w:tc>
          <w:tcPr>
            <w:tcW w:w="3168" w:type="dxa"/>
          </w:tcPr>
          <w:p w:rsidR="001072D9" w:rsidRPr="005B4A20" w:rsidRDefault="001072D9" w:rsidP="009045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B4A20">
              <w:rPr>
                <w:rFonts w:ascii="Times New Roman" w:hAnsi="Times New Roman" w:cs="Times New Roman"/>
                <w:b/>
                <w:sz w:val="24"/>
              </w:rPr>
              <w:t>Подъем ног за голову лежа на спине, руки вдоль туловища</w:t>
            </w:r>
          </w:p>
        </w:tc>
      </w:tr>
      <w:tr w:rsidR="001072D9" w:rsidTr="003E06F9">
        <w:tc>
          <w:tcPr>
            <w:tcW w:w="5778" w:type="dxa"/>
          </w:tcPr>
          <w:p w:rsidR="001072D9" w:rsidRPr="00765679" w:rsidRDefault="001072D9" w:rsidP="00904575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1072D9" w:rsidRDefault="001072D9" w:rsidP="007C6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5DDDE" wp14:editId="25FD7FC4">
                  <wp:extent cx="2451517" cy="1343025"/>
                  <wp:effectExtent l="0" t="0" r="6350" b="0"/>
                  <wp:docPr id="30" name="Рисунок 30" descr="C:\Users\Алла\Desktop\Новая папка (3)\IMG_7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Новая папка (3)\IMG_7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" t="36793" r="22648" b="6480"/>
                          <a:stretch/>
                        </pic:blipFill>
                        <pic:spPr bwMode="auto">
                          <a:xfrm>
                            <a:off x="0" y="0"/>
                            <a:ext cx="2492000" cy="13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904575">
            <w:pPr>
              <w:rPr>
                <w:sz w:val="12"/>
              </w:rPr>
            </w:pPr>
          </w:p>
          <w:p w:rsidR="001072D9" w:rsidRDefault="001072D9" w:rsidP="007C6CF1">
            <w:pPr>
              <w:jc w:val="center"/>
            </w:pPr>
            <w:r>
              <w:rPr>
                <w:b/>
                <w:i/>
                <w:noProof/>
                <w:sz w:val="28"/>
              </w:rPr>
              <w:drawing>
                <wp:inline distT="0" distB="0" distL="0" distR="0" wp14:anchorId="091B4E42" wp14:editId="7795FB76">
                  <wp:extent cx="2457449" cy="1181100"/>
                  <wp:effectExtent l="0" t="0" r="635" b="0"/>
                  <wp:docPr id="28" name="Рисунок 28" descr="C:\Users\Алла\Desktop\Новая папка (3)\IMG_7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ла\Desktop\Новая папка (3)\IMG_71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3" t="29468" r="17462" b="25307"/>
                          <a:stretch/>
                        </pic:blipFill>
                        <pic:spPr bwMode="auto">
                          <a:xfrm>
                            <a:off x="0" y="0"/>
                            <a:ext cx="2472914" cy="118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904575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268" w:type="dxa"/>
          </w:tcPr>
          <w:p w:rsidR="001072D9" w:rsidRPr="003E06F9" w:rsidRDefault="001072D9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(7) раз;</w:t>
            </w:r>
          </w:p>
          <w:p w:rsidR="001072D9" w:rsidRPr="003E06F9" w:rsidRDefault="001072D9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7 (10) раз</w:t>
            </w:r>
          </w:p>
        </w:tc>
        <w:tc>
          <w:tcPr>
            <w:tcW w:w="3168" w:type="dxa"/>
          </w:tcPr>
          <w:p w:rsidR="001072D9" w:rsidRPr="005B4A20" w:rsidRDefault="005B4A20" w:rsidP="0090457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B4A20">
              <w:rPr>
                <w:rFonts w:ascii="Times New Roman" w:hAnsi="Times New Roman" w:cs="Times New Roman"/>
                <w:b/>
                <w:sz w:val="24"/>
              </w:rPr>
              <w:t>Сгибание и разгибание рук</w:t>
            </w:r>
            <w:r w:rsidR="001072D9" w:rsidRPr="005B4A20">
              <w:rPr>
                <w:rFonts w:ascii="Times New Roman" w:hAnsi="Times New Roman" w:cs="Times New Roman"/>
                <w:b/>
                <w:sz w:val="24"/>
              </w:rPr>
              <w:t xml:space="preserve"> в упоре лежа</w:t>
            </w:r>
          </w:p>
        </w:tc>
      </w:tr>
      <w:tr w:rsidR="001072D9" w:rsidTr="003E06F9">
        <w:tc>
          <w:tcPr>
            <w:tcW w:w="5778" w:type="dxa"/>
          </w:tcPr>
          <w:p w:rsidR="001072D9" w:rsidRPr="00765679" w:rsidRDefault="001072D9" w:rsidP="00904575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1072D9" w:rsidRDefault="001072D9" w:rsidP="0090457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FDCD4A1" wp14:editId="65D5FA94">
                  <wp:extent cx="1137276" cy="1685925"/>
                  <wp:effectExtent l="0" t="0" r="6350" b="0"/>
                  <wp:docPr id="29" name="Рисунок 29" descr="C:\Users\Алла\Desktop\Новая папка (3)\IMG_7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ла\Desktop\Новая папка (3)\IMG_71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2" t="16576" r="41201"/>
                          <a:stretch/>
                        </pic:blipFill>
                        <pic:spPr bwMode="auto">
                          <a:xfrm>
                            <a:off x="0" y="0"/>
                            <a:ext cx="1145698" cy="169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3E06F9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5CFAF4A7" wp14:editId="2288924C">
                  <wp:extent cx="1552575" cy="1681616"/>
                  <wp:effectExtent l="0" t="0" r="0" b="0"/>
                  <wp:docPr id="33" name="Рисунок 33" descr="C:\Users\Алла\Desktop\Новая папка (3)\IMG_7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ла\Desktop\Новая папка (3)\IMG_71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7" t="15552" r="34925"/>
                          <a:stretch/>
                        </pic:blipFill>
                        <pic:spPr bwMode="auto">
                          <a:xfrm>
                            <a:off x="0" y="0"/>
                            <a:ext cx="1552999" cy="168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2D9" w:rsidRPr="00765679" w:rsidRDefault="001072D9" w:rsidP="00904575">
            <w:pPr>
              <w:pStyle w:val="a3"/>
              <w:rPr>
                <w:rFonts w:ascii="Times New Roman" w:hAnsi="Times New Roman" w:cs="Times New Roman"/>
                <w:b/>
                <w:i/>
                <w:sz w:val="12"/>
              </w:rPr>
            </w:pPr>
          </w:p>
        </w:tc>
        <w:tc>
          <w:tcPr>
            <w:tcW w:w="2268" w:type="dxa"/>
          </w:tcPr>
          <w:p w:rsidR="001072D9" w:rsidRPr="003E06F9" w:rsidRDefault="001072D9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5 (7) раз;</w:t>
            </w:r>
          </w:p>
          <w:p w:rsidR="001072D9" w:rsidRPr="003E06F9" w:rsidRDefault="001072D9" w:rsidP="00090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3E06F9">
              <w:rPr>
                <w:rFonts w:ascii="Times New Roman" w:hAnsi="Times New Roman" w:cs="Times New Roman"/>
                <w:sz w:val="24"/>
                <w:szCs w:val="24"/>
              </w:rPr>
              <w:t xml:space="preserve"> – 7 (10) раз</w:t>
            </w:r>
          </w:p>
        </w:tc>
        <w:tc>
          <w:tcPr>
            <w:tcW w:w="3168" w:type="dxa"/>
          </w:tcPr>
          <w:p w:rsidR="001072D9" w:rsidRDefault="001072D9" w:rsidP="0090457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4A20">
              <w:rPr>
                <w:rFonts w:ascii="Times New Roman" w:hAnsi="Times New Roman" w:cs="Times New Roman"/>
                <w:b/>
                <w:sz w:val="24"/>
                <w:szCs w:val="28"/>
              </w:rPr>
              <w:t>Приседы со сменой ног или приседы с выпрыгиванием.</w:t>
            </w:r>
          </w:p>
          <w:p w:rsidR="003714EC" w:rsidRDefault="003714EC" w:rsidP="00371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8"/>
              </w:rPr>
              <w:t>Можно заменит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м вверх из глубокого приседа с хлопками рук над головой</w:t>
            </w:r>
          </w:p>
          <w:p w:rsidR="003714EC" w:rsidRPr="005B4A20" w:rsidRDefault="003714EC" w:rsidP="009045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7C6CF1" w:rsidRPr="00DB0DCF" w:rsidRDefault="007C6CF1" w:rsidP="00BA4602">
      <w:pPr>
        <w:pStyle w:val="a3"/>
        <w:rPr>
          <w:rFonts w:ascii="Times New Roman" w:hAnsi="Times New Roman" w:cs="Times New Roman"/>
          <w:b/>
          <w:i/>
          <w:sz w:val="14"/>
        </w:rPr>
      </w:pPr>
    </w:p>
    <w:p w:rsidR="00DB0DCF" w:rsidRDefault="00DB0DCF" w:rsidP="00BA460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: в скобках – для возрастной группы 1</w:t>
      </w:r>
      <w:r w:rsidR="00765679">
        <w:rPr>
          <w:rFonts w:ascii="Times New Roman" w:hAnsi="Times New Roman" w:cs="Times New Roman"/>
          <w:sz w:val="24"/>
        </w:rPr>
        <w:t>6-18 лет.</w:t>
      </w:r>
    </w:p>
    <w:sectPr w:rsidR="00DB0DCF" w:rsidSect="009F790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948"/>
    <w:multiLevelType w:val="hybridMultilevel"/>
    <w:tmpl w:val="8CCA8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C5FCD"/>
    <w:multiLevelType w:val="multilevel"/>
    <w:tmpl w:val="E6EC7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94114"/>
    <w:multiLevelType w:val="multilevel"/>
    <w:tmpl w:val="DC62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15489"/>
    <w:multiLevelType w:val="hybridMultilevel"/>
    <w:tmpl w:val="BB2E760C"/>
    <w:lvl w:ilvl="0" w:tplc="1D549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86D93"/>
    <w:multiLevelType w:val="hybridMultilevel"/>
    <w:tmpl w:val="BDB2F8E0"/>
    <w:lvl w:ilvl="0" w:tplc="D6B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E13390"/>
    <w:multiLevelType w:val="hybridMultilevel"/>
    <w:tmpl w:val="EBF60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3E3FEF"/>
    <w:multiLevelType w:val="multilevel"/>
    <w:tmpl w:val="CDAC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7409E"/>
    <w:multiLevelType w:val="hybridMultilevel"/>
    <w:tmpl w:val="AC62A930"/>
    <w:lvl w:ilvl="0" w:tplc="88A8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670D9D"/>
    <w:multiLevelType w:val="hybridMultilevel"/>
    <w:tmpl w:val="037ADAD0"/>
    <w:lvl w:ilvl="0" w:tplc="1D549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F0416"/>
    <w:multiLevelType w:val="multilevel"/>
    <w:tmpl w:val="D416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15C85"/>
    <w:multiLevelType w:val="hybridMultilevel"/>
    <w:tmpl w:val="EBDAAC18"/>
    <w:lvl w:ilvl="0" w:tplc="B2E6C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45B26"/>
    <w:multiLevelType w:val="hybridMultilevel"/>
    <w:tmpl w:val="F8883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3E"/>
    <w:rsid w:val="00022E22"/>
    <w:rsid w:val="000242DC"/>
    <w:rsid w:val="00067BDC"/>
    <w:rsid w:val="000B1DA8"/>
    <w:rsid w:val="001072D9"/>
    <w:rsid w:val="00134DD5"/>
    <w:rsid w:val="001544EE"/>
    <w:rsid w:val="00191E39"/>
    <w:rsid w:val="001F7F41"/>
    <w:rsid w:val="00282B8E"/>
    <w:rsid w:val="002A2A53"/>
    <w:rsid w:val="002D7275"/>
    <w:rsid w:val="00352206"/>
    <w:rsid w:val="003714EC"/>
    <w:rsid w:val="00383CBB"/>
    <w:rsid w:val="00393AA0"/>
    <w:rsid w:val="003A6D49"/>
    <w:rsid w:val="003D0230"/>
    <w:rsid w:val="003E06F9"/>
    <w:rsid w:val="00422C48"/>
    <w:rsid w:val="00430C95"/>
    <w:rsid w:val="00436548"/>
    <w:rsid w:val="00473946"/>
    <w:rsid w:val="004A3626"/>
    <w:rsid w:val="004F0C0C"/>
    <w:rsid w:val="004F6195"/>
    <w:rsid w:val="005252F2"/>
    <w:rsid w:val="005753E8"/>
    <w:rsid w:val="005A7EFA"/>
    <w:rsid w:val="005B3193"/>
    <w:rsid w:val="005B4A20"/>
    <w:rsid w:val="005B743E"/>
    <w:rsid w:val="006147BB"/>
    <w:rsid w:val="00690344"/>
    <w:rsid w:val="00692DB1"/>
    <w:rsid w:val="006B0054"/>
    <w:rsid w:val="006C1ACE"/>
    <w:rsid w:val="007201D2"/>
    <w:rsid w:val="00765679"/>
    <w:rsid w:val="007A5890"/>
    <w:rsid w:val="007C6CF1"/>
    <w:rsid w:val="007E18EF"/>
    <w:rsid w:val="00802B65"/>
    <w:rsid w:val="00833346"/>
    <w:rsid w:val="008560D3"/>
    <w:rsid w:val="00871DB6"/>
    <w:rsid w:val="0088261A"/>
    <w:rsid w:val="008838D3"/>
    <w:rsid w:val="008B79A9"/>
    <w:rsid w:val="00910354"/>
    <w:rsid w:val="0091284E"/>
    <w:rsid w:val="00975224"/>
    <w:rsid w:val="00994C75"/>
    <w:rsid w:val="009B2F75"/>
    <w:rsid w:val="009F3041"/>
    <w:rsid w:val="009F7904"/>
    <w:rsid w:val="00A82892"/>
    <w:rsid w:val="00AB56D0"/>
    <w:rsid w:val="00AE7246"/>
    <w:rsid w:val="00AF262F"/>
    <w:rsid w:val="00BA4602"/>
    <w:rsid w:val="00BD1A1A"/>
    <w:rsid w:val="00BD5DB0"/>
    <w:rsid w:val="00BF2683"/>
    <w:rsid w:val="00CD4C73"/>
    <w:rsid w:val="00CF3B18"/>
    <w:rsid w:val="00D32698"/>
    <w:rsid w:val="00D32B36"/>
    <w:rsid w:val="00DA61FE"/>
    <w:rsid w:val="00DB0DCF"/>
    <w:rsid w:val="00E224DD"/>
    <w:rsid w:val="00E320B9"/>
    <w:rsid w:val="00EC52FC"/>
    <w:rsid w:val="00EC7780"/>
    <w:rsid w:val="00F366C8"/>
    <w:rsid w:val="00F6160F"/>
    <w:rsid w:val="00F75C5C"/>
    <w:rsid w:val="00FB47D1"/>
    <w:rsid w:val="00FB6259"/>
    <w:rsid w:val="00FB7F1E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79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7904"/>
    <w:pPr>
      <w:spacing w:after="200" w:line="100" w:lineRule="atLeast"/>
      <w:ind w:left="720"/>
      <w:contextualSpacing/>
    </w:pPr>
    <w:rPr>
      <w:rFonts w:eastAsia="Calibri"/>
      <w:sz w:val="28"/>
      <w:szCs w:val="20"/>
      <w:lang w:eastAsia="en-US"/>
    </w:rPr>
  </w:style>
  <w:style w:type="character" w:styleId="a6">
    <w:name w:val="Strong"/>
    <w:basedOn w:val="a0"/>
    <w:uiPriority w:val="22"/>
    <w:qFormat/>
    <w:rsid w:val="009F7904"/>
    <w:rPr>
      <w:b/>
      <w:bCs/>
    </w:rPr>
  </w:style>
  <w:style w:type="character" w:styleId="a7">
    <w:name w:val="Emphasis"/>
    <w:basedOn w:val="a0"/>
    <w:uiPriority w:val="20"/>
    <w:qFormat/>
    <w:rsid w:val="009F7904"/>
    <w:rPr>
      <w:i/>
      <w:iCs/>
    </w:rPr>
  </w:style>
  <w:style w:type="character" w:customStyle="1" w:styleId="a4">
    <w:name w:val="Без интервала Знак"/>
    <w:basedOn w:val="a0"/>
    <w:link w:val="a3"/>
    <w:uiPriority w:val="99"/>
    <w:locked/>
    <w:rsid w:val="004A3626"/>
  </w:style>
  <w:style w:type="paragraph" w:styleId="a8">
    <w:name w:val="Balloon Text"/>
    <w:basedOn w:val="a"/>
    <w:link w:val="a9"/>
    <w:uiPriority w:val="99"/>
    <w:semiHidden/>
    <w:unhideWhenUsed/>
    <w:rsid w:val="00FB7F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F1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79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7904"/>
    <w:pPr>
      <w:spacing w:after="200" w:line="100" w:lineRule="atLeast"/>
      <w:ind w:left="720"/>
      <w:contextualSpacing/>
    </w:pPr>
    <w:rPr>
      <w:rFonts w:eastAsia="Calibri"/>
      <w:sz w:val="28"/>
      <w:szCs w:val="20"/>
      <w:lang w:eastAsia="en-US"/>
    </w:rPr>
  </w:style>
  <w:style w:type="character" w:styleId="a6">
    <w:name w:val="Strong"/>
    <w:basedOn w:val="a0"/>
    <w:uiPriority w:val="22"/>
    <w:qFormat/>
    <w:rsid w:val="009F7904"/>
    <w:rPr>
      <w:b/>
      <w:bCs/>
    </w:rPr>
  </w:style>
  <w:style w:type="character" w:styleId="a7">
    <w:name w:val="Emphasis"/>
    <w:basedOn w:val="a0"/>
    <w:uiPriority w:val="20"/>
    <w:qFormat/>
    <w:rsid w:val="009F7904"/>
    <w:rPr>
      <w:i/>
      <w:iCs/>
    </w:rPr>
  </w:style>
  <w:style w:type="character" w:customStyle="1" w:styleId="a4">
    <w:name w:val="Без интервала Знак"/>
    <w:basedOn w:val="a0"/>
    <w:link w:val="a3"/>
    <w:uiPriority w:val="99"/>
    <w:locked/>
    <w:rsid w:val="004A3626"/>
  </w:style>
  <w:style w:type="paragraph" w:styleId="a8">
    <w:name w:val="Balloon Text"/>
    <w:basedOn w:val="a"/>
    <w:link w:val="a9"/>
    <w:uiPriority w:val="99"/>
    <w:semiHidden/>
    <w:unhideWhenUsed/>
    <w:rsid w:val="00FB7F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F1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0.wdp"/><Relationship Id="rId21" Type="http://schemas.openxmlformats.org/officeDocument/2006/relationships/image" Target="media/image8.jpeg"/><Relationship Id="rId42" Type="http://schemas.openxmlformats.org/officeDocument/2006/relationships/image" Target="media/image20.jpeg"/><Relationship Id="rId47" Type="http://schemas.microsoft.com/office/2007/relationships/hdphoto" Target="media/hdphoto19.wdp"/><Relationship Id="rId63" Type="http://schemas.microsoft.com/office/2007/relationships/hdphoto" Target="media/hdphoto27.wdp"/><Relationship Id="rId68" Type="http://schemas.openxmlformats.org/officeDocument/2006/relationships/image" Target="media/image33.jpeg"/><Relationship Id="rId84" Type="http://schemas.openxmlformats.org/officeDocument/2006/relationships/image" Target="media/image41.jpeg"/><Relationship Id="rId89" Type="http://schemas.microsoft.com/office/2007/relationships/hdphoto" Target="media/hdphoto40.wdp"/><Relationship Id="rId7" Type="http://schemas.openxmlformats.org/officeDocument/2006/relationships/image" Target="media/image1.jpeg"/><Relationship Id="rId71" Type="http://schemas.microsoft.com/office/2007/relationships/hdphoto" Target="media/hdphoto31.wdp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microsoft.com/office/2007/relationships/hdphoto" Target="media/hdphoto12.wdp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microsoft.com/office/2007/relationships/hdphoto" Target="media/hdphoto18.wdp"/><Relationship Id="rId53" Type="http://schemas.microsoft.com/office/2007/relationships/hdphoto" Target="media/hdphoto22.wdp"/><Relationship Id="rId58" Type="http://schemas.openxmlformats.org/officeDocument/2006/relationships/image" Target="media/image28.jpeg"/><Relationship Id="rId66" Type="http://schemas.openxmlformats.org/officeDocument/2006/relationships/image" Target="media/image32.jpeg"/><Relationship Id="rId74" Type="http://schemas.openxmlformats.org/officeDocument/2006/relationships/image" Target="media/image36.jpeg"/><Relationship Id="rId79" Type="http://schemas.microsoft.com/office/2007/relationships/hdphoto" Target="media/hdphoto35.wdp"/><Relationship Id="rId87" Type="http://schemas.microsoft.com/office/2007/relationships/hdphoto" Target="media/hdphoto39.wdp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microsoft.com/office/2007/relationships/hdphoto" Target="media/hdphoto26.wdp"/><Relationship Id="rId82" Type="http://schemas.openxmlformats.org/officeDocument/2006/relationships/image" Target="media/image40.jpeg"/><Relationship Id="rId90" Type="http://schemas.openxmlformats.org/officeDocument/2006/relationships/image" Target="media/image44.jpeg"/><Relationship Id="rId95" Type="http://schemas.microsoft.com/office/2007/relationships/hdphoto" Target="media/hdphoto43.wdp"/><Relationship Id="rId19" Type="http://schemas.openxmlformats.org/officeDocument/2006/relationships/image" Target="media/image7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1.wdp"/><Relationship Id="rId35" Type="http://schemas.openxmlformats.org/officeDocument/2006/relationships/image" Target="media/image16.png"/><Relationship Id="rId43" Type="http://schemas.microsoft.com/office/2007/relationships/hdphoto" Target="media/hdphoto17.wdp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microsoft.com/office/2007/relationships/hdphoto" Target="media/hdphoto30.wdp"/><Relationship Id="rId77" Type="http://schemas.microsoft.com/office/2007/relationships/hdphoto" Target="media/hdphoto34.wdp"/><Relationship Id="rId100" Type="http://schemas.openxmlformats.org/officeDocument/2006/relationships/image" Target="media/image49.jpeg"/><Relationship Id="rId8" Type="http://schemas.microsoft.com/office/2007/relationships/hdphoto" Target="media/hdphoto1.wdp"/><Relationship Id="rId51" Type="http://schemas.microsoft.com/office/2007/relationships/hdphoto" Target="media/hdphoto21.wdp"/><Relationship Id="rId72" Type="http://schemas.openxmlformats.org/officeDocument/2006/relationships/image" Target="media/image35.jpeg"/><Relationship Id="rId80" Type="http://schemas.openxmlformats.org/officeDocument/2006/relationships/image" Target="media/image39.jpeg"/><Relationship Id="rId85" Type="http://schemas.microsoft.com/office/2007/relationships/hdphoto" Target="media/hdphoto38.wdp"/><Relationship Id="rId93" Type="http://schemas.microsoft.com/office/2007/relationships/hdphoto" Target="media/hdphoto42.wdp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microsoft.com/office/2007/relationships/hdphoto" Target="media/hdphoto25.wdp"/><Relationship Id="rId67" Type="http://schemas.microsoft.com/office/2007/relationships/hdphoto" Target="media/hdphoto29.wdp"/><Relationship Id="rId103" Type="http://schemas.openxmlformats.org/officeDocument/2006/relationships/theme" Target="theme/theme1.xml"/><Relationship Id="rId20" Type="http://schemas.microsoft.com/office/2007/relationships/hdphoto" Target="media/hdphoto7.wdp"/><Relationship Id="rId41" Type="http://schemas.microsoft.com/office/2007/relationships/hdphoto" Target="media/hdphoto16.wdp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70" Type="http://schemas.openxmlformats.org/officeDocument/2006/relationships/image" Target="media/image34.jpeg"/><Relationship Id="rId75" Type="http://schemas.microsoft.com/office/2007/relationships/hdphoto" Target="media/hdphoto33.wdp"/><Relationship Id="rId83" Type="http://schemas.microsoft.com/office/2007/relationships/hdphoto" Target="media/hdphoto37.wdp"/><Relationship Id="rId88" Type="http://schemas.openxmlformats.org/officeDocument/2006/relationships/image" Target="media/image43.jpeg"/><Relationship Id="rId91" Type="http://schemas.microsoft.com/office/2007/relationships/hdphoto" Target="media/hdphoto41.wdp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microsoft.com/office/2007/relationships/hdphoto" Target="media/hdphoto14.wdp"/><Relationship Id="rId49" Type="http://schemas.microsoft.com/office/2007/relationships/hdphoto" Target="media/hdphoto20.wdp"/><Relationship Id="rId57" Type="http://schemas.microsoft.com/office/2007/relationships/hdphoto" Target="media/hdphoto24.wdp"/><Relationship Id="rId10" Type="http://schemas.microsoft.com/office/2007/relationships/hdphoto" Target="media/hdphoto2.wdp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microsoft.com/office/2007/relationships/hdphoto" Target="media/hdphoto28.wdp"/><Relationship Id="rId73" Type="http://schemas.microsoft.com/office/2007/relationships/hdphoto" Target="media/hdphoto32.wdp"/><Relationship Id="rId78" Type="http://schemas.openxmlformats.org/officeDocument/2006/relationships/image" Target="media/image38.jpeg"/><Relationship Id="rId81" Type="http://schemas.microsoft.com/office/2007/relationships/hdphoto" Target="media/hdphoto36.wdp"/><Relationship Id="rId86" Type="http://schemas.openxmlformats.org/officeDocument/2006/relationships/image" Target="media/image42.jpeg"/><Relationship Id="rId94" Type="http://schemas.openxmlformats.org/officeDocument/2006/relationships/image" Target="media/image46.jpeg"/><Relationship Id="rId99" Type="http://schemas.microsoft.com/office/2007/relationships/hdphoto" Target="media/hdphoto45.wdp"/><Relationship Id="rId101" Type="http://schemas.microsoft.com/office/2007/relationships/hdphoto" Target="media/hdphoto46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9" Type="http://schemas.microsoft.com/office/2007/relationships/hdphoto" Target="media/hdphoto15.wdp"/><Relationship Id="rId34" Type="http://schemas.microsoft.com/office/2007/relationships/hdphoto" Target="media/hdphoto13.wdp"/><Relationship Id="rId50" Type="http://schemas.openxmlformats.org/officeDocument/2006/relationships/image" Target="media/image24.jpeg"/><Relationship Id="rId55" Type="http://schemas.microsoft.com/office/2007/relationships/hdphoto" Target="media/hdphoto23.wdp"/><Relationship Id="rId76" Type="http://schemas.openxmlformats.org/officeDocument/2006/relationships/image" Target="media/image37.jpeg"/><Relationship Id="rId97" Type="http://schemas.microsoft.com/office/2007/relationships/hdphoto" Target="media/hdphoto4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262-70AE-4F14-BE7E-196ACDC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41</cp:revision>
  <dcterms:created xsi:type="dcterms:W3CDTF">2020-04-12T18:49:00Z</dcterms:created>
  <dcterms:modified xsi:type="dcterms:W3CDTF">2020-05-29T10:51:00Z</dcterms:modified>
</cp:coreProperties>
</file>